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1C" w:rsidRPr="003D407E" w:rsidRDefault="001E3531" w:rsidP="00EF1ECD">
      <w:pPr>
        <w:jc w:val="both"/>
        <w:rPr>
          <w:caps/>
        </w:rPr>
      </w:pPr>
      <w:r w:rsidRPr="003D407E">
        <w:rPr>
          <w:caps/>
        </w:rPr>
        <w:t>Apport des approches de métabolomique sur l'adaptation des poissons à une alimentation durable</w:t>
      </w:r>
    </w:p>
    <w:p w:rsidR="001E3531" w:rsidRDefault="001E3531" w:rsidP="00EF1ECD">
      <w:pPr>
        <w:jc w:val="both"/>
      </w:pPr>
      <w:r>
        <w:t>Benoit FAUCONNEAU</w:t>
      </w:r>
      <w:r w:rsidR="00957D28">
        <w:t>, Geneviève CORRAZE, Françoise MEDALE</w:t>
      </w:r>
      <w:r>
        <w:t xml:space="preserve"> </w:t>
      </w:r>
      <w:r w:rsidR="00AB784B">
        <w:t xml:space="preserve">UMR 1419, INRA, UPPA, </w:t>
      </w:r>
      <w:r w:rsidR="0026677E">
        <w:t xml:space="preserve">Nutrition Métabolisme et Aquaculture </w:t>
      </w:r>
      <w:r w:rsidR="00AB784B">
        <w:t xml:space="preserve">F-64310 Saint </w:t>
      </w:r>
      <w:proofErr w:type="spellStart"/>
      <w:r w:rsidR="00AB784B">
        <w:t>Pée</w:t>
      </w:r>
      <w:proofErr w:type="spellEnd"/>
      <w:r w:rsidR="00AB784B">
        <w:t xml:space="preserve"> sur Nivelle, </w:t>
      </w:r>
      <w:r w:rsidR="0026677E">
        <w:t>France</w:t>
      </w:r>
    </w:p>
    <w:p w:rsidR="0026677E" w:rsidRDefault="0026677E" w:rsidP="00EF1ECD">
      <w:pPr>
        <w:jc w:val="both"/>
      </w:pPr>
      <w:r>
        <w:t>Catherine DEBORDE et Annick MOING</w:t>
      </w:r>
      <w:r w:rsidR="0049040C">
        <w:t xml:space="preserve"> </w:t>
      </w:r>
      <w:r>
        <w:t>UMR 1332, INRA, Université de Bordeaux, Biologie du Fruit et Pathologie 33883 Villenave d’</w:t>
      </w:r>
      <w:proofErr w:type="spellStart"/>
      <w:r>
        <w:t>Ornon</w:t>
      </w:r>
      <w:proofErr w:type="spellEnd"/>
      <w:r>
        <w:t xml:space="preserve"> France </w:t>
      </w:r>
    </w:p>
    <w:p w:rsidR="00145748" w:rsidRDefault="00A07216" w:rsidP="00EF1ECD">
      <w:pPr>
        <w:jc w:val="both"/>
      </w:pPr>
      <w:r>
        <w:t xml:space="preserve">La conception de nouveaux aliments aquacoles valorisant des matières premières renouvelables </w:t>
      </w:r>
      <w:r w:rsidR="005C21AB">
        <w:t>nécessite de développer des approches globales et systémiques pour appréhender les effets nutritionnels de ces nouvelle</w:t>
      </w:r>
      <w:bookmarkStart w:id="0" w:name="_GoBack"/>
      <w:bookmarkEnd w:id="0"/>
      <w:r w:rsidR="005C21AB">
        <w:t xml:space="preserve">s matières premières et explorer les capacités d’adaptation des poissons. </w:t>
      </w:r>
      <w:r w:rsidR="003312E5">
        <w:t>Les approches de « </w:t>
      </w:r>
      <w:proofErr w:type="spellStart"/>
      <w:r w:rsidR="003312E5">
        <w:t>omiques</w:t>
      </w:r>
      <w:proofErr w:type="spellEnd"/>
      <w:r w:rsidR="003312E5">
        <w:t xml:space="preserve"> » à haut débit (génomique dont épigénétique, </w:t>
      </w:r>
      <w:proofErr w:type="spellStart"/>
      <w:r w:rsidR="003312E5">
        <w:t>transcriptome</w:t>
      </w:r>
      <w:proofErr w:type="spellEnd"/>
      <w:r w:rsidR="003312E5">
        <w:t>, protéome) ont permis de mettre en évidence certains mécanismes impliqués dans les limites à l’utilisation d’aliments à base de matières premières végétales. Parmi les approches de « </w:t>
      </w:r>
      <w:proofErr w:type="spellStart"/>
      <w:r w:rsidR="003312E5">
        <w:t>omiques</w:t>
      </w:r>
      <w:proofErr w:type="spellEnd"/>
      <w:r w:rsidR="003312E5">
        <w:t xml:space="preserve"> » la </w:t>
      </w:r>
      <w:proofErr w:type="spellStart"/>
      <w:r w:rsidR="003312E5">
        <w:t>métabolomique</w:t>
      </w:r>
      <w:proofErr w:type="spellEnd"/>
      <w:r w:rsidR="003312E5">
        <w:t xml:space="preserve"> présente le double intérêt d’une approche globale de l’ensemble des voies métaboliques et potentiellement d</w:t>
      </w:r>
      <w:r w:rsidR="001E34F1">
        <w:t xml:space="preserve">’une approche </w:t>
      </w:r>
      <w:r w:rsidR="003312E5">
        <w:t xml:space="preserve">non invasive. </w:t>
      </w:r>
      <w:r w:rsidR="00145748">
        <w:t xml:space="preserve">L’objet de cette </w:t>
      </w:r>
      <w:r w:rsidR="001E34F1">
        <w:t xml:space="preserve">présentation </w:t>
      </w:r>
      <w:r w:rsidR="00145748">
        <w:t xml:space="preserve">est de faire le point sur l’intérêt de ces </w:t>
      </w:r>
      <w:r w:rsidR="003312E5">
        <w:t xml:space="preserve">approches </w:t>
      </w:r>
      <w:r w:rsidR="00145748">
        <w:t>dans le contexte de l’alimentation des poissons.</w:t>
      </w:r>
    </w:p>
    <w:p w:rsidR="00AB784B" w:rsidRDefault="003312E5" w:rsidP="00EF1ECD">
      <w:pPr>
        <w:jc w:val="both"/>
      </w:pPr>
      <w:r>
        <w:t xml:space="preserve">La </w:t>
      </w:r>
      <w:proofErr w:type="spellStart"/>
      <w:r>
        <w:t>métabolomique</w:t>
      </w:r>
      <w:proofErr w:type="spellEnd"/>
      <w:r>
        <w:t>, c</w:t>
      </w:r>
      <w:r w:rsidR="00AB784B">
        <w:t xml:space="preserve">’est l’ensemble des méthodes permettant de caractériser </w:t>
      </w:r>
      <w:r w:rsidR="0061630A">
        <w:t xml:space="preserve">chimiquement </w:t>
      </w:r>
      <w:r w:rsidR="00AB784B">
        <w:t>les composés solubles ou circulants dans les fluides biologiques</w:t>
      </w:r>
      <w:r w:rsidR="0061630A">
        <w:t xml:space="preserve">, les organes ou les </w:t>
      </w:r>
      <w:r w:rsidR="00AB784B">
        <w:t xml:space="preserve">tissus des organismes vivant. Ces méthodes se rattachent </w:t>
      </w:r>
      <w:r w:rsidR="0061630A">
        <w:t xml:space="preserve">à la spectrométrie de masse, </w:t>
      </w:r>
      <w:r w:rsidR="00AB784B">
        <w:t>à la résonnance magnétique nucléaire</w:t>
      </w:r>
      <w:r w:rsidR="005560A6">
        <w:t xml:space="preserve"> (RMN</w:t>
      </w:r>
      <w:r w:rsidR="00AB784B">
        <w:t>)</w:t>
      </w:r>
      <w:r w:rsidR="005560A6">
        <w:t xml:space="preserve">, mais aussi </w:t>
      </w:r>
      <w:r w:rsidR="0049040C">
        <w:t xml:space="preserve">à la spectrométrie Infra-Rouge </w:t>
      </w:r>
      <w:r w:rsidR="005560A6">
        <w:t xml:space="preserve">(FT-IR) et Raman. </w:t>
      </w:r>
      <w:r w:rsidR="00AB784B">
        <w:t>Elles sont utilisées dans tous les organismes vivants depuis les micro-organismes pour étudier les réseaux métaboliques jusqu’à l’homme pour mesurer l’impact de différents facteurs sur le métabolisme dans des conditions non invasives.</w:t>
      </w:r>
      <w:r w:rsidR="001E34F1">
        <w:t xml:space="preserve"> Cette présentation </w:t>
      </w:r>
      <w:r w:rsidR="0049040C">
        <w:t xml:space="preserve">concerne </w:t>
      </w:r>
      <w:r w:rsidR="001E34F1">
        <w:t xml:space="preserve">plus spécifiquement </w:t>
      </w:r>
      <w:r w:rsidR="0049040C">
        <w:t xml:space="preserve">les </w:t>
      </w:r>
      <w:r w:rsidR="001E34F1">
        <w:t>approches RMN</w:t>
      </w:r>
      <w:r w:rsidR="0049040C">
        <w:t xml:space="preserve"> chez le poisson</w:t>
      </w:r>
      <w:r w:rsidR="001E34F1">
        <w:t>.</w:t>
      </w:r>
    </w:p>
    <w:p w:rsidR="005560A6" w:rsidRDefault="008B6A0A" w:rsidP="00EF1ECD">
      <w:pPr>
        <w:jc w:val="both"/>
      </w:pPr>
      <w:r>
        <w:t xml:space="preserve">La </w:t>
      </w:r>
      <w:proofErr w:type="spellStart"/>
      <w:r>
        <w:t>métabolomique</w:t>
      </w:r>
      <w:proofErr w:type="spellEnd"/>
      <w:r>
        <w:t xml:space="preserve"> </w:t>
      </w:r>
      <w:r w:rsidR="003312E5">
        <w:t xml:space="preserve">est très </w:t>
      </w:r>
      <w:r>
        <w:t>utilisée pour caractériser les matières premières alimentaires (</w:t>
      </w:r>
      <w:proofErr w:type="spellStart"/>
      <w:r>
        <w:t>Mani</w:t>
      </w:r>
      <w:r w:rsidR="00BE4948">
        <w:t>n</w:t>
      </w:r>
      <w:r>
        <w:t>na</w:t>
      </w:r>
      <w:proofErr w:type="spellEnd"/>
      <w:r>
        <w:t xml:space="preserve"> 2012)</w:t>
      </w:r>
      <w:r w:rsidR="00612324">
        <w:t xml:space="preserve">. Elle </w:t>
      </w:r>
      <w:r w:rsidR="00287A30">
        <w:t xml:space="preserve">permet ainsi de </w:t>
      </w:r>
      <w:r w:rsidR="003312E5">
        <w:t>caractéris</w:t>
      </w:r>
      <w:r w:rsidR="00287A30">
        <w:t xml:space="preserve">er les </w:t>
      </w:r>
      <w:r w:rsidR="00612324">
        <w:t xml:space="preserve">produits aquatiques </w:t>
      </w:r>
      <w:r>
        <w:t xml:space="preserve">et particulièrement </w:t>
      </w:r>
      <w:r w:rsidR="00287A30">
        <w:t>l</w:t>
      </w:r>
      <w:r w:rsidR="00612324">
        <w:t xml:space="preserve">es </w:t>
      </w:r>
      <w:r>
        <w:t>poissons</w:t>
      </w:r>
      <w:r w:rsidR="00612324">
        <w:t xml:space="preserve">. </w:t>
      </w:r>
      <w:r>
        <w:t xml:space="preserve">Les approches de </w:t>
      </w:r>
      <w:r w:rsidR="00287A30" w:rsidRPr="00287A30">
        <w:rPr>
          <w:vertAlign w:val="superscript"/>
        </w:rPr>
        <w:t>13</w:t>
      </w:r>
      <w:r w:rsidR="00287A30">
        <w:t>C-</w:t>
      </w:r>
      <w:r>
        <w:t xml:space="preserve">RMN </w:t>
      </w:r>
      <w:r w:rsidR="00612324">
        <w:t xml:space="preserve">et de SM </w:t>
      </w:r>
      <w:r>
        <w:t>permettent de distinguer les espèces</w:t>
      </w:r>
      <w:r w:rsidR="00287A30">
        <w:t xml:space="preserve">, </w:t>
      </w:r>
      <w:r w:rsidR="00EA33CE">
        <w:t xml:space="preserve">mais aussi </w:t>
      </w:r>
      <w:r>
        <w:t>de discriminer les poissons sauvages des poissons d’élevage</w:t>
      </w:r>
      <w:r w:rsidR="00CB7DD0">
        <w:t xml:space="preserve"> (</w:t>
      </w:r>
      <w:proofErr w:type="spellStart"/>
      <w:r w:rsidR="00CB7DD0">
        <w:t>Mannina</w:t>
      </w:r>
      <w:proofErr w:type="spellEnd"/>
      <w:r w:rsidR="00CB7DD0">
        <w:t xml:space="preserve"> et al 2008, </w:t>
      </w:r>
      <w:proofErr w:type="spellStart"/>
      <w:r w:rsidR="00CB7DD0">
        <w:t>Aursand</w:t>
      </w:r>
      <w:proofErr w:type="spellEnd"/>
      <w:r w:rsidR="00CB7DD0">
        <w:t xml:space="preserve"> et al 2009, </w:t>
      </w:r>
      <w:proofErr w:type="spellStart"/>
      <w:r w:rsidR="00CB7DD0">
        <w:t>Anedda</w:t>
      </w:r>
      <w:proofErr w:type="spellEnd"/>
      <w:r w:rsidR="00CB7DD0">
        <w:t xml:space="preserve"> et al, 2013</w:t>
      </w:r>
      <w:r w:rsidR="00287A30">
        <w:t>, ainsi que les poissons placés dans différentes conditions d’élevage principalement sur la base des profils lipidiques de la chair des poissons</w:t>
      </w:r>
      <w:r>
        <w:t xml:space="preserve">. </w:t>
      </w:r>
      <w:r w:rsidR="00287A30">
        <w:t xml:space="preserve">Ces </w:t>
      </w:r>
      <w:r>
        <w:t xml:space="preserve">approches de </w:t>
      </w:r>
      <w:proofErr w:type="spellStart"/>
      <w:r>
        <w:t>métabolomique</w:t>
      </w:r>
      <w:proofErr w:type="spellEnd"/>
      <w:r>
        <w:t xml:space="preserve"> </w:t>
      </w:r>
      <w:r w:rsidR="0049040C">
        <w:t xml:space="preserve">permettent </w:t>
      </w:r>
      <w:r w:rsidR="00287A30">
        <w:t xml:space="preserve">également </w:t>
      </w:r>
      <w:r>
        <w:t>d’étudier la stabilité des profils lipidiques de la chair en fonction des conditions de stockage post-mortem.</w:t>
      </w:r>
    </w:p>
    <w:p w:rsidR="002D6063" w:rsidRDefault="002D6063" w:rsidP="00CB7DD0">
      <w:pPr>
        <w:jc w:val="both"/>
      </w:pPr>
      <w:r>
        <w:t xml:space="preserve">La </w:t>
      </w:r>
      <w:proofErr w:type="spellStart"/>
      <w:r>
        <w:t>métabolomique</w:t>
      </w:r>
      <w:proofErr w:type="spellEnd"/>
      <w:r>
        <w:t xml:space="preserve"> </w:t>
      </w:r>
      <w:r w:rsidR="008B6A0A">
        <w:t>s’est fortement développée pour caractériser l’empreinte sur le métabolisme</w:t>
      </w:r>
      <w:r w:rsidR="0049040C">
        <w:t>,</w:t>
      </w:r>
      <w:r w:rsidR="008B6A0A">
        <w:t xml:space="preserve"> </w:t>
      </w:r>
      <w:r w:rsidR="00287A30">
        <w:t xml:space="preserve">analysé en </w:t>
      </w:r>
      <w:r w:rsidR="00287A30" w:rsidRPr="00287A30">
        <w:rPr>
          <w:vertAlign w:val="superscript"/>
        </w:rPr>
        <w:t>1</w:t>
      </w:r>
      <w:r w:rsidR="00287A30">
        <w:t xml:space="preserve">H-RMN </w:t>
      </w:r>
      <w:r w:rsidR="008E5672">
        <w:t>au niveau du plasma ou du foie</w:t>
      </w:r>
      <w:r w:rsidR="0049040C">
        <w:t>,</w:t>
      </w:r>
      <w:r w:rsidR="008E5672">
        <w:t xml:space="preserve"> </w:t>
      </w:r>
      <w:r w:rsidR="008B6A0A">
        <w:t>de l’exposition des poissons à différents stress environnementaux</w:t>
      </w:r>
      <w:r w:rsidR="00CB7DD0">
        <w:t xml:space="preserve">, notamment l’exposition à des </w:t>
      </w:r>
      <w:r w:rsidR="008B6A0A">
        <w:t>contaminants</w:t>
      </w:r>
      <w:r w:rsidR="00CB7DD0">
        <w:t xml:space="preserve"> </w:t>
      </w:r>
      <w:r w:rsidR="006749F1">
        <w:t xml:space="preserve">environnementaux </w:t>
      </w:r>
      <w:r w:rsidR="00CB7DD0">
        <w:t>(</w:t>
      </w:r>
      <w:r w:rsidR="006749F1">
        <w:t xml:space="preserve">Vian et al 2005, </w:t>
      </w:r>
      <w:r w:rsidR="00CB7DD0">
        <w:t>Samuelson et al 2006, Li et al 2014</w:t>
      </w:r>
      <w:r>
        <w:t xml:space="preserve">) ou </w:t>
      </w:r>
      <w:r w:rsidR="006749F1">
        <w:t xml:space="preserve">à des traitements </w:t>
      </w:r>
      <w:r>
        <w:t>pratiqu</w:t>
      </w:r>
      <w:r w:rsidR="006749F1">
        <w:t xml:space="preserve">és en élevage </w:t>
      </w:r>
      <w:r>
        <w:t>(</w:t>
      </w:r>
      <w:proofErr w:type="spellStart"/>
      <w:r w:rsidR="006749F1">
        <w:t>Teng</w:t>
      </w:r>
      <w:proofErr w:type="spellEnd"/>
      <w:r w:rsidR="006749F1">
        <w:t xml:space="preserve"> et al 2013)</w:t>
      </w:r>
      <w:r w:rsidR="008B6A0A">
        <w:t xml:space="preserve">. </w:t>
      </w:r>
      <w:r w:rsidR="00EA33CE">
        <w:t xml:space="preserve">Les approches de </w:t>
      </w:r>
      <w:r w:rsidR="0049040C" w:rsidRPr="0049040C">
        <w:rPr>
          <w:vertAlign w:val="superscript"/>
        </w:rPr>
        <w:t>31</w:t>
      </w:r>
      <w:r w:rsidR="0049040C">
        <w:t>P-</w:t>
      </w:r>
      <w:r w:rsidR="00EA33CE">
        <w:t xml:space="preserve">RMN permettent </w:t>
      </w:r>
      <w:r>
        <w:t xml:space="preserve">d’approfondir </w:t>
      </w:r>
      <w:r w:rsidR="00EA33CE">
        <w:t xml:space="preserve">la réponse du </w:t>
      </w:r>
      <w:r>
        <w:t xml:space="preserve">métabolisme énergétique et intermédiaire </w:t>
      </w:r>
      <w:r w:rsidR="008E5672">
        <w:t>de certains tissus voire du poisson entier</w:t>
      </w:r>
      <w:r w:rsidR="0049040C">
        <w:t>,</w:t>
      </w:r>
      <w:r w:rsidR="008E5672">
        <w:t xml:space="preserve"> y compris par des mesures </w:t>
      </w:r>
      <w:r w:rsidR="008E5672" w:rsidRPr="0049040C">
        <w:rPr>
          <w:i/>
        </w:rPr>
        <w:t>in vivo</w:t>
      </w:r>
      <w:r w:rsidR="0049040C">
        <w:t>,</w:t>
      </w:r>
      <w:r w:rsidR="008E5672">
        <w:t xml:space="preserve"> </w:t>
      </w:r>
      <w:r w:rsidR="00EA33CE">
        <w:t xml:space="preserve">à </w:t>
      </w:r>
      <w:r>
        <w:t xml:space="preserve">des </w:t>
      </w:r>
      <w:r w:rsidR="00EA33CE">
        <w:t>stress environnementaux (température, oxygène,</w:t>
      </w:r>
      <w:r w:rsidR="00D33E14">
        <w:t xml:space="preserve"> contaminants</w:t>
      </w:r>
      <w:r w:rsidR="00EA33CE">
        <w:t xml:space="preserve">) et </w:t>
      </w:r>
      <w:r>
        <w:t xml:space="preserve">d’identifier </w:t>
      </w:r>
      <w:r w:rsidR="00EA33CE">
        <w:t>les voies métaboliques privilégiées dans ces conditions de stress</w:t>
      </w:r>
      <w:r w:rsidR="00D33E14">
        <w:t xml:space="preserve"> (Van </w:t>
      </w:r>
      <w:proofErr w:type="spellStart"/>
      <w:r w:rsidR="00CB7DD0">
        <w:t>Ginnecken</w:t>
      </w:r>
      <w:proofErr w:type="spellEnd"/>
      <w:r w:rsidR="00CB7DD0">
        <w:t xml:space="preserve"> et al 2008)</w:t>
      </w:r>
      <w:r>
        <w:t>.</w:t>
      </w:r>
    </w:p>
    <w:p w:rsidR="00875291" w:rsidRPr="00BE4948" w:rsidRDefault="00C71923" w:rsidP="00875291">
      <w:pPr>
        <w:jc w:val="both"/>
      </w:pPr>
      <w:r>
        <w:t xml:space="preserve">L’intérêt de l’approche </w:t>
      </w:r>
      <w:proofErr w:type="spellStart"/>
      <w:r>
        <w:t>métabolomique</w:t>
      </w:r>
      <w:proofErr w:type="spellEnd"/>
      <w:r>
        <w:t xml:space="preserve"> pour les études d</w:t>
      </w:r>
      <w:r w:rsidR="00875291">
        <w:t>’alimentation et d</w:t>
      </w:r>
      <w:r>
        <w:t xml:space="preserve">e nutrition </w:t>
      </w:r>
      <w:r w:rsidR="002D6063">
        <w:t xml:space="preserve">chez le poisson </w:t>
      </w:r>
      <w:r>
        <w:t xml:space="preserve">est </w:t>
      </w:r>
      <w:r w:rsidR="002D6063">
        <w:t xml:space="preserve">plus récent. </w:t>
      </w:r>
      <w:r w:rsidR="0049040C">
        <w:t>Concernant les processus digestif, l</w:t>
      </w:r>
      <w:r w:rsidR="008E5672">
        <w:t xml:space="preserve">a comparaison de </w:t>
      </w:r>
      <w:r w:rsidR="00875291">
        <w:t xml:space="preserve">la composition du </w:t>
      </w:r>
      <w:proofErr w:type="spellStart"/>
      <w:r w:rsidR="00875291">
        <w:t>microbiote</w:t>
      </w:r>
      <w:proofErr w:type="spellEnd"/>
      <w:r w:rsidR="00875291">
        <w:t xml:space="preserve"> et </w:t>
      </w:r>
      <w:r w:rsidR="00287A30">
        <w:t xml:space="preserve">du profil des métabolites </w:t>
      </w:r>
      <w:r w:rsidR="00287A30" w:rsidRPr="00287A30">
        <w:rPr>
          <w:vertAlign w:val="superscript"/>
        </w:rPr>
        <w:t>1</w:t>
      </w:r>
      <w:r w:rsidR="00287A30">
        <w:t xml:space="preserve">H-RMN </w:t>
      </w:r>
      <w:r w:rsidR="00875291">
        <w:t>du contenu digestif de différentes espèces de poissons permet de suspecter un effet des différences de régime alimentaire (</w:t>
      </w:r>
      <w:proofErr w:type="spellStart"/>
      <w:r w:rsidR="00875291" w:rsidRPr="00BE4948">
        <w:t>Azakura</w:t>
      </w:r>
      <w:proofErr w:type="spellEnd"/>
      <w:r w:rsidR="00875291" w:rsidRPr="00BE4948">
        <w:t xml:space="preserve"> et al. 2014)</w:t>
      </w:r>
      <w:r w:rsidR="00875291">
        <w:t xml:space="preserve">. Une approche expérimentale </w:t>
      </w:r>
      <w:r w:rsidR="008E5672">
        <w:t xml:space="preserve">réalisée sur </w:t>
      </w:r>
      <w:r w:rsidR="00875291">
        <w:t xml:space="preserve">le mérou a permis de démontrer l’impact d’un changement d’alimentation, </w:t>
      </w:r>
      <w:r w:rsidR="00287A30">
        <w:lastRenderedPageBreak/>
        <w:t>d</w:t>
      </w:r>
      <w:r w:rsidR="0049040C">
        <w:t xml:space="preserve">u </w:t>
      </w:r>
      <w:r w:rsidR="00875291">
        <w:t xml:space="preserve">régime naturel à </w:t>
      </w:r>
      <w:r w:rsidR="00287A30">
        <w:t xml:space="preserve">une </w:t>
      </w:r>
      <w:r w:rsidR="00875291">
        <w:t>aliment</w:t>
      </w:r>
      <w:r w:rsidR="00287A30">
        <w:t xml:space="preserve">ation </w:t>
      </w:r>
      <w:r w:rsidR="00875291">
        <w:t>artificiel</w:t>
      </w:r>
      <w:r w:rsidR="00287A30">
        <w:t>le</w:t>
      </w:r>
      <w:r w:rsidR="00875291">
        <w:t xml:space="preserve">, à la fois sur le </w:t>
      </w:r>
      <w:proofErr w:type="spellStart"/>
      <w:r w:rsidR="00875291">
        <w:t>microbiote</w:t>
      </w:r>
      <w:proofErr w:type="spellEnd"/>
      <w:r w:rsidR="00875291">
        <w:t xml:space="preserve"> et </w:t>
      </w:r>
      <w:r w:rsidR="0049040C">
        <w:t xml:space="preserve">sur </w:t>
      </w:r>
      <w:r w:rsidR="00875291">
        <w:t>le profil métabolique du contenu digestif (</w:t>
      </w:r>
      <w:proofErr w:type="spellStart"/>
      <w:r w:rsidR="00875291" w:rsidRPr="00BE4948">
        <w:t>Azakura</w:t>
      </w:r>
      <w:proofErr w:type="spellEnd"/>
      <w:r w:rsidR="00875291" w:rsidRPr="00BE4948">
        <w:t xml:space="preserve"> et al. 2014)</w:t>
      </w:r>
      <w:r w:rsidR="00875291">
        <w:t>.</w:t>
      </w:r>
      <w:r w:rsidR="0049040C">
        <w:t xml:space="preserve"> </w:t>
      </w:r>
    </w:p>
    <w:p w:rsidR="00FE2868" w:rsidRDefault="00875291" w:rsidP="00EF1ECD">
      <w:pPr>
        <w:jc w:val="both"/>
      </w:pPr>
      <w:r>
        <w:t xml:space="preserve">Concernant les </w:t>
      </w:r>
      <w:r w:rsidR="008E5672">
        <w:t>réponses du métabolisme aux conditions d’alimentation</w:t>
      </w:r>
      <w:r>
        <w:t xml:space="preserve">, les différences </w:t>
      </w:r>
      <w:r w:rsidR="008E5672">
        <w:t xml:space="preserve">de profil métabolique </w:t>
      </w:r>
      <w:r w:rsidR="00287A30" w:rsidRPr="00287A30">
        <w:rPr>
          <w:vertAlign w:val="superscript"/>
        </w:rPr>
        <w:t>1</w:t>
      </w:r>
      <w:r w:rsidR="00287A30">
        <w:t xml:space="preserve">H-RMN </w:t>
      </w:r>
      <w:r w:rsidR="001E34F1">
        <w:t xml:space="preserve">du muscle </w:t>
      </w:r>
      <w:r>
        <w:t xml:space="preserve">entre espèces (Yoshida et al. 2014) et la comparaison </w:t>
      </w:r>
      <w:r w:rsidR="008E5672">
        <w:t>de</w:t>
      </w:r>
      <w:r w:rsidR="00287A30">
        <w:t xml:space="preserve">s </w:t>
      </w:r>
      <w:r w:rsidR="008E5672">
        <w:t xml:space="preserve">profils </w:t>
      </w:r>
      <w:r w:rsidR="00287A30" w:rsidRPr="00287A30">
        <w:rPr>
          <w:vertAlign w:val="superscript"/>
        </w:rPr>
        <w:t>1</w:t>
      </w:r>
      <w:r w:rsidR="00287A30">
        <w:t xml:space="preserve">H-RMN et </w:t>
      </w:r>
      <w:r w:rsidR="00287A30" w:rsidRPr="00287A30">
        <w:rPr>
          <w:vertAlign w:val="superscript"/>
        </w:rPr>
        <w:t>1</w:t>
      </w:r>
      <w:r w:rsidR="00287A30">
        <w:rPr>
          <w:vertAlign w:val="superscript"/>
        </w:rPr>
        <w:t>3</w:t>
      </w:r>
      <w:r w:rsidR="00287A30">
        <w:t xml:space="preserve">C-RMN </w:t>
      </w:r>
      <w:r>
        <w:t>entre poissons sauvages et élevage (</w:t>
      </w:r>
      <w:proofErr w:type="spellStart"/>
      <w:r>
        <w:t>Mannina</w:t>
      </w:r>
      <w:proofErr w:type="spellEnd"/>
      <w:r>
        <w:t xml:space="preserve"> et al 2008, Vidal et al. 2012), permettent de </w:t>
      </w:r>
      <w:r w:rsidR="001E34F1">
        <w:t xml:space="preserve">confirmer un </w:t>
      </w:r>
      <w:r>
        <w:t xml:space="preserve">effet </w:t>
      </w:r>
      <w:r w:rsidR="001E34F1">
        <w:t xml:space="preserve">classique </w:t>
      </w:r>
      <w:r>
        <w:t>de l’alimentation</w:t>
      </w:r>
      <w:r w:rsidR="001E34F1">
        <w:t xml:space="preserve"> sur le métabolisme lipidique</w:t>
      </w:r>
      <w:r>
        <w:t xml:space="preserve">. </w:t>
      </w:r>
      <w:r w:rsidR="001E34F1">
        <w:t>Le</w:t>
      </w:r>
      <w:r w:rsidR="0049040C">
        <w:t>s</w:t>
      </w:r>
      <w:r w:rsidR="001E34F1">
        <w:t xml:space="preserve"> </w:t>
      </w:r>
      <w:r w:rsidR="008E5672">
        <w:t>profil</w:t>
      </w:r>
      <w:r w:rsidR="0049040C">
        <w:t>s</w:t>
      </w:r>
      <w:r w:rsidR="008E5672">
        <w:t xml:space="preserve"> métabolique</w:t>
      </w:r>
      <w:r w:rsidR="0049040C">
        <w:t>s</w:t>
      </w:r>
      <w:r w:rsidR="008E5672">
        <w:t xml:space="preserve"> </w:t>
      </w:r>
      <w:r w:rsidR="0049040C">
        <w:t xml:space="preserve">principalement </w:t>
      </w:r>
      <w:r w:rsidR="0049040C" w:rsidRPr="0049040C">
        <w:rPr>
          <w:vertAlign w:val="superscript"/>
        </w:rPr>
        <w:t>1</w:t>
      </w:r>
      <w:r w:rsidR="0049040C">
        <w:t xml:space="preserve">H-RMN </w:t>
      </w:r>
      <w:r w:rsidR="008E5672">
        <w:t xml:space="preserve">du plasma, du foie ou du muscle de poissons </w:t>
      </w:r>
      <w:r w:rsidR="0049040C">
        <w:t>sont également modifiés</w:t>
      </w:r>
      <w:r w:rsidR="001E34F1">
        <w:t xml:space="preserve"> par des aliments contenant </w:t>
      </w:r>
      <w:r>
        <w:t>de</w:t>
      </w:r>
      <w:r w:rsidR="008E5672">
        <w:t>s</w:t>
      </w:r>
      <w:r>
        <w:t xml:space="preserve"> matières premières </w:t>
      </w:r>
      <w:r w:rsidR="008E5672">
        <w:t xml:space="preserve">d’origine </w:t>
      </w:r>
      <w:r>
        <w:t xml:space="preserve">végétales ou </w:t>
      </w:r>
      <w:r w:rsidR="008E5672">
        <w:t>alternative comparé</w:t>
      </w:r>
      <w:r w:rsidR="001E34F1">
        <w:t>s</w:t>
      </w:r>
      <w:r w:rsidR="008E5672">
        <w:t xml:space="preserve"> avec des régimes à base de matières premières classiques d’origine </w:t>
      </w:r>
      <w:r w:rsidR="001E34F1">
        <w:t>marine</w:t>
      </w:r>
      <w:r w:rsidR="008E5672">
        <w:t xml:space="preserve"> </w:t>
      </w:r>
      <w:r w:rsidR="00C00227" w:rsidRPr="00BE4948">
        <w:t>(</w:t>
      </w:r>
      <w:proofErr w:type="spellStart"/>
      <w:r w:rsidR="008E5672" w:rsidRPr="00BE4948">
        <w:t>Bankefors</w:t>
      </w:r>
      <w:proofErr w:type="spellEnd"/>
      <w:r w:rsidR="008E5672" w:rsidRPr="00BE4948">
        <w:t xml:space="preserve"> et al 201</w:t>
      </w:r>
      <w:r w:rsidR="008E5672">
        <w:t xml:space="preserve">1, </w:t>
      </w:r>
      <w:proofErr w:type="spellStart"/>
      <w:r w:rsidR="00C00227" w:rsidRPr="00BE4948">
        <w:t>Schock</w:t>
      </w:r>
      <w:proofErr w:type="spellEnd"/>
      <w:r w:rsidR="00C00227" w:rsidRPr="00BE4948">
        <w:t xml:space="preserve"> et al. 2012</w:t>
      </w:r>
      <w:r w:rsidR="008E5672">
        <w:t xml:space="preserve">, </w:t>
      </w:r>
      <w:proofErr w:type="spellStart"/>
      <w:r w:rsidR="008E5672" w:rsidRPr="00BE4948">
        <w:t>Abro</w:t>
      </w:r>
      <w:proofErr w:type="spellEnd"/>
      <w:r w:rsidR="008E5672" w:rsidRPr="00BE4948">
        <w:t xml:space="preserve"> et al 2014</w:t>
      </w:r>
      <w:r w:rsidR="008E5672">
        <w:t>, Wagner et al 2014, Wei et al 2015</w:t>
      </w:r>
      <w:r w:rsidR="001E34F1">
        <w:t xml:space="preserve">, </w:t>
      </w:r>
      <w:proofErr w:type="spellStart"/>
      <w:r w:rsidR="001E34F1">
        <w:t>Deborde</w:t>
      </w:r>
      <w:proofErr w:type="spellEnd"/>
      <w:r w:rsidR="001E34F1">
        <w:t xml:space="preserve"> et al. 2015</w:t>
      </w:r>
      <w:r w:rsidR="008E5672">
        <w:t>).</w:t>
      </w:r>
      <w:r w:rsidR="001E34F1">
        <w:t xml:space="preserve"> Les </w:t>
      </w:r>
      <w:r w:rsidR="00287A30">
        <w:t xml:space="preserve">profils </w:t>
      </w:r>
      <w:proofErr w:type="spellStart"/>
      <w:r w:rsidR="00287A30">
        <w:t>métabolomiques</w:t>
      </w:r>
      <w:proofErr w:type="spellEnd"/>
      <w:r w:rsidR="00287A30">
        <w:t xml:space="preserve"> </w:t>
      </w:r>
      <w:r w:rsidR="00287A30" w:rsidRPr="00287A30">
        <w:rPr>
          <w:vertAlign w:val="superscript"/>
        </w:rPr>
        <w:t>1</w:t>
      </w:r>
      <w:r w:rsidR="00287A30">
        <w:t xml:space="preserve">H-RMN et </w:t>
      </w:r>
      <w:r w:rsidR="00287A30" w:rsidRPr="00287A30">
        <w:rPr>
          <w:vertAlign w:val="superscript"/>
        </w:rPr>
        <w:t>13</w:t>
      </w:r>
      <w:r w:rsidR="00287A30">
        <w:t xml:space="preserve">C-RMN </w:t>
      </w:r>
      <w:r w:rsidR="001E34F1">
        <w:t xml:space="preserve">permettent </w:t>
      </w:r>
      <w:r w:rsidR="0049040C">
        <w:t xml:space="preserve">ainsi </w:t>
      </w:r>
      <w:r w:rsidR="001E34F1">
        <w:t xml:space="preserve">d’étudier les modifications conjointes </w:t>
      </w:r>
      <w:r w:rsidR="0049040C">
        <w:t xml:space="preserve">du métabolisme lipidique mais aussi </w:t>
      </w:r>
      <w:r w:rsidR="001E34F1">
        <w:t xml:space="preserve">d’autres grandes voies métaboliques (glucides, protéines) </w:t>
      </w:r>
      <w:r w:rsidR="0049040C">
        <w:t xml:space="preserve">et </w:t>
      </w:r>
      <w:r w:rsidR="00FE2868">
        <w:t>de mettre en évidence des clusters de métabolites impliqués</w:t>
      </w:r>
      <w:r w:rsidR="001E34F1">
        <w:t xml:space="preserve"> dans l’adaptation des poissons.</w:t>
      </w:r>
    </w:p>
    <w:sectPr w:rsidR="00FE2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31"/>
    <w:rsid w:val="0000037C"/>
    <w:rsid w:val="00000492"/>
    <w:rsid w:val="00000526"/>
    <w:rsid w:val="00001CE0"/>
    <w:rsid w:val="00002641"/>
    <w:rsid w:val="00002DDA"/>
    <w:rsid w:val="00003B26"/>
    <w:rsid w:val="00004639"/>
    <w:rsid w:val="000049BA"/>
    <w:rsid w:val="00005142"/>
    <w:rsid w:val="00005240"/>
    <w:rsid w:val="00005A1E"/>
    <w:rsid w:val="00006C1D"/>
    <w:rsid w:val="00007D8F"/>
    <w:rsid w:val="00007FA4"/>
    <w:rsid w:val="0001014C"/>
    <w:rsid w:val="0001092A"/>
    <w:rsid w:val="00010A0A"/>
    <w:rsid w:val="00010C13"/>
    <w:rsid w:val="00011260"/>
    <w:rsid w:val="000124DC"/>
    <w:rsid w:val="000125F8"/>
    <w:rsid w:val="00013EF4"/>
    <w:rsid w:val="0002078E"/>
    <w:rsid w:val="000208C8"/>
    <w:rsid w:val="00023D75"/>
    <w:rsid w:val="000240E1"/>
    <w:rsid w:val="00024520"/>
    <w:rsid w:val="000249E8"/>
    <w:rsid w:val="00024AB8"/>
    <w:rsid w:val="0002584A"/>
    <w:rsid w:val="00027964"/>
    <w:rsid w:val="000323B5"/>
    <w:rsid w:val="0003291A"/>
    <w:rsid w:val="0003535E"/>
    <w:rsid w:val="00035BB1"/>
    <w:rsid w:val="000361A6"/>
    <w:rsid w:val="000365C8"/>
    <w:rsid w:val="00040138"/>
    <w:rsid w:val="0004048E"/>
    <w:rsid w:val="000420CC"/>
    <w:rsid w:val="00042611"/>
    <w:rsid w:val="00043013"/>
    <w:rsid w:val="00043301"/>
    <w:rsid w:val="000449CC"/>
    <w:rsid w:val="000459AC"/>
    <w:rsid w:val="00046AF2"/>
    <w:rsid w:val="00050277"/>
    <w:rsid w:val="0005128F"/>
    <w:rsid w:val="0005215D"/>
    <w:rsid w:val="000521AE"/>
    <w:rsid w:val="000522F2"/>
    <w:rsid w:val="0005280A"/>
    <w:rsid w:val="000530AF"/>
    <w:rsid w:val="0005344B"/>
    <w:rsid w:val="000534D7"/>
    <w:rsid w:val="00054567"/>
    <w:rsid w:val="00054841"/>
    <w:rsid w:val="00054CA7"/>
    <w:rsid w:val="00054EA5"/>
    <w:rsid w:val="00054F29"/>
    <w:rsid w:val="00056C64"/>
    <w:rsid w:val="000572D3"/>
    <w:rsid w:val="000617E9"/>
    <w:rsid w:val="00061EF5"/>
    <w:rsid w:val="00062252"/>
    <w:rsid w:val="000647A1"/>
    <w:rsid w:val="00064DC7"/>
    <w:rsid w:val="00065521"/>
    <w:rsid w:val="0006554D"/>
    <w:rsid w:val="000656EF"/>
    <w:rsid w:val="00065AEB"/>
    <w:rsid w:val="00066300"/>
    <w:rsid w:val="000667EC"/>
    <w:rsid w:val="0006753E"/>
    <w:rsid w:val="0006784D"/>
    <w:rsid w:val="00067891"/>
    <w:rsid w:val="00070457"/>
    <w:rsid w:val="000705ED"/>
    <w:rsid w:val="00070C79"/>
    <w:rsid w:val="00070CE0"/>
    <w:rsid w:val="000731C3"/>
    <w:rsid w:val="00073EBF"/>
    <w:rsid w:val="000753CF"/>
    <w:rsid w:val="00075EFC"/>
    <w:rsid w:val="00076FB7"/>
    <w:rsid w:val="00077210"/>
    <w:rsid w:val="00077786"/>
    <w:rsid w:val="00077855"/>
    <w:rsid w:val="000802AC"/>
    <w:rsid w:val="00080BA9"/>
    <w:rsid w:val="00080F82"/>
    <w:rsid w:val="0008134E"/>
    <w:rsid w:val="0008152B"/>
    <w:rsid w:val="00082677"/>
    <w:rsid w:val="00084D65"/>
    <w:rsid w:val="00086EF0"/>
    <w:rsid w:val="00087001"/>
    <w:rsid w:val="0009050F"/>
    <w:rsid w:val="00091059"/>
    <w:rsid w:val="0009403B"/>
    <w:rsid w:val="000950A2"/>
    <w:rsid w:val="00096DD2"/>
    <w:rsid w:val="000979AA"/>
    <w:rsid w:val="00097C02"/>
    <w:rsid w:val="000A0325"/>
    <w:rsid w:val="000A09A5"/>
    <w:rsid w:val="000A0C97"/>
    <w:rsid w:val="000A1599"/>
    <w:rsid w:val="000A193D"/>
    <w:rsid w:val="000A19AE"/>
    <w:rsid w:val="000A2CC2"/>
    <w:rsid w:val="000A4661"/>
    <w:rsid w:val="000A5341"/>
    <w:rsid w:val="000A5F43"/>
    <w:rsid w:val="000A62E5"/>
    <w:rsid w:val="000A6F2B"/>
    <w:rsid w:val="000A742B"/>
    <w:rsid w:val="000A7D15"/>
    <w:rsid w:val="000B04C8"/>
    <w:rsid w:val="000B0526"/>
    <w:rsid w:val="000B2B62"/>
    <w:rsid w:val="000B2D89"/>
    <w:rsid w:val="000B3983"/>
    <w:rsid w:val="000B4362"/>
    <w:rsid w:val="000B61C8"/>
    <w:rsid w:val="000B6EA1"/>
    <w:rsid w:val="000C0188"/>
    <w:rsid w:val="000C04F7"/>
    <w:rsid w:val="000C0B36"/>
    <w:rsid w:val="000C1327"/>
    <w:rsid w:val="000C1556"/>
    <w:rsid w:val="000C20F1"/>
    <w:rsid w:val="000C2BCA"/>
    <w:rsid w:val="000C2F12"/>
    <w:rsid w:val="000C34D1"/>
    <w:rsid w:val="000C4BD7"/>
    <w:rsid w:val="000C547B"/>
    <w:rsid w:val="000C5723"/>
    <w:rsid w:val="000C6388"/>
    <w:rsid w:val="000C6F47"/>
    <w:rsid w:val="000C7B8B"/>
    <w:rsid w:val="000D1238"/>
    <w:rsid w:val="000D1396"/>
    <w:rsid w:val="000D1A34"/>
    <w:rsid w:val="000D238C"/>
    <w:rsid w:val="000D4134"/>
    <w:rsid w:val="000D444D"/>
    <w:rsid w:val="000D46D0"/>
    <w:rsid w:val="000D5326"/>
    <w:rsid w:val="000D766B"/>
    <w:rsid w:val="000D76EE"/>
    <w:rsid w:val="000E0274"/>
    <w:rsid w:val="000E09E5"/>
    <w:rsid w:val="000E149D"/>
    <w:rsid w:val="000E1F08"/>
    <w:rsid w:val="000E2295"/>
    <w:rsid w:val="000E3D5D"/>
    <w:rsid w:val="000E5A52"/>
    <w:rsid w:val="000E5F4D"/>
    <w:rsid w:val="000F09FF"/>
    <w:rsid w:val="000F452C"/>
    <w:rsid w:val="000F5C2E"/>
    <w:rsid w:val="000F6147"/>
    <w:rsid w:val="000F6DBA"/>
    <w:rsid w:val="000F76CF"/>
    <w:rsid w:val="000F7E15"/>
    <w:rsid w:val="00100A8D"/>
    <w:rsid w:val="0010122A"/>
    <w:rsid w:val="00102657"/>
    <w:rsid w:val="0010271F"/>
    <w:rsid w:val="00103F95"/>
    <w:rsid w:val="00104D4F"/>
    <w:rsid w:val="00104D92"/>
    <w:rsid w:val="001059C0"/>
    <w:rsid w:val="001061D0"/>
    <w:rsid w:val="00110722"/>
    <w:rsid w:val="00110CB8"/>
    <w:rsid w:val="00111554"/>
    <w:rsid w:val="00111620"/>
    <w:rsid w:val="00111BCC"/>
    <w:rsid w:val="00112FE0"/>
    <w:rsid w:val="0011356A"/>
    <w:rsid w:val="001149A3"/>
    <w:rsid w:val="00114A15"/>
    <w:rsid w:val="001167DC"/>
    <w:rsid w:val="00117A69"/>
    <w:rsid w:val="001218B3"/>
    <w:rsid w:val="001220ED"/>
    <w:rsid w:val="00122351"/>
    <w:rsid w:val="00124DA3"/>
    <w:rsid w:val="001256F0"/>
    <w:rsid w:val="0012584D"/>
    <w:rsid w:val="00125A30"/>
    <w:rsid w:val="00125E85"/>
    <w:rsid w:val="001266A9"/>
    <w:rsid w:val="00126853"/>
    <w:rsid w:val="00126C39"/>
    <w:rsid w:val="001273A8"/>
    <w:rsid w:val="001318C7"/>
    <w:rsid w:val="0013293C"/>
    <w:rsid w:val="00132C95"/>
    <w:rsid w:val="00132D05"/>
    <w:rsid w:val="0013335B"/>
    <w:rsid w:val="001337E3"/>
    <w:rsid w:val="00134CFF"/>
    <w:rsid w:val="00140324"/>
    <w:rsid w:val="001419C6"/>
    <w:rsid w:val="00141CDC"/>
    <w:rsid w:val="0014419C"/>
    <w:rsid w:val="00144AB6"/>
    <w:rsid w:val="00144FB5"/>
    <w:rsid w:val="00145748"/>
    <w:rsid w:val="00145AF4"/>
    <w:rsid w:val="0014741F"/>
    <w:rsid w:val="0015041B"/>
    <w:rsid w:val="00150D21"/>
    <w:rsid w:val="00151348"/>
    <w:rsid w:val="00151691"/>
    <w:rsid w:val="0015178C"/>
    <w:rsid w:val="0015183E"/>
    <w:rsid w:val="00151EE3"/>
    <w:rsid w:val="00154961"/>
    <w:rsid w:val="00154D38"/>
    <w:rsid w:val="00154F9D"/>
    <w:rsid w:val="00155BB7"/>
    <w:rsid w:val="00156348"/>
    <w:rsid w:val="00157001"/>
    <w:rsid w:val="001577DB"/>
    <w:rsid w:val="00157A95"/>
    <w:rsid w:val="0016099A"/>
    <w:rsid w:val="00161C3D"/>
    <w:rsid w:val="00162939"/>
    <w:rsid w:val="00162FED"/>
    <w:rsid w:val="00163DF1"/>
    <w:rsid w:val="001643D5"/>
    <w:rsid w:val="00165387"/>
    <w:rsid w:val="001657E4"/>
    <w:rsid w:val="00166F55"/>
    <w:rsid w:val="00167297"/>
    <w:rsid w:val="0017012D"/>
    <w:rsid w:val="00171AA0"/>
    <w:rsid w:val="00172636"/>
    <w:rsid w:val="00172CD0"/>
    <w:rsid w:val="001730CE"/>
    <w:rsid w:val="0017341C"/>
    <w:rsid w:val="00173FC3"/>
    <w:rsid w:val="00174CAD"/>
    <w:rsid w:val="001759AD"/>
    <w:rsid w:val="00175DC6"/>
    <w:rsid w:val="00177061"/>
    <w:rsid w:val="00177381"/>
    <w:rsid w:val="00177DA6"/>
    <w:rsid w:val="001822F9"/>
    <w:rsid w:val="001824A0"/>
    <w:rsid w:val="0018317A"/>
    <w:rsid w:val="001839F6"/>
    <w:rsid w:val="00183BDB"/>
    <w:rsid w:val="00183F29"/>
    <w:rsid w:val="00184831"/>
    <w:rsid w:val="00184EAA"/>
    <w:rsid w:val="001851FD"/>
    <w:rsid w:val="001854A1"/>
    <w:rsid w:val="00185570"/>
    <w:rsid w:val="001864DB"/>
    <w:rsid w:val="00186564"/>
    <w:rsid w:val="00186EBC"/>
    <w:rsid w:val="00186FCC"/>
    <w:rsid w:val="00187ABA"/>
    <w:rsid w:val="00187CBD"/>
    <w:rsid w:val="00191066"/>
    <w:rsid w:val="0019173C"/>
    <w:rsid w:val="001926C1"/>
    <w:rsid w:val="00193215"/>
    <w:rsid w:val="00193416"/>
    <w:rsid w:val="001934F9"/>
    <w:rsid w:val="001A080C"/>
    <w:rsid w:val="001A11EE"/>
    <w:rsid w:val="001A1D15"/>
    <w:rsid w:val="001A42BC"/>
    <w:rsid w:val="001A581E"/>
    <w:rsid w:val="001A5D53"/>
    <w:rsid w:val="001A6C6E"/>
    <w:rsid w:val="001B0E59"/>
    <w:rsid w:val="001B1755"/>
    <w:rsid w:val="001B194B"/>
    <w:rsid w:val="001B1BF9"/>
    <w:rsid w:val="001B35BC"/>
    <w:rsid w:val="001B41A0"/>
    <w:rsid w:val="001B50DE"/>
    <w:rsid w:val="001B5F55"/>
    <w:rsid w:val="001B6D61"/>
    <w:rsid w:val="001B7198"/>
    <w:rsid w:val="001B722E"/>
    <w:rsid w:val="001C0890"/>
    <w:rsid w:val="001C1D09"/>
    <w:rsid w:val="001C36D5"/>
    <w:rsid w:val="001C52C7"/>
    <w:rsid w:val="001C53D5"/>
    <w:rsid w:val="001C5B4A"/>
    <w:rsid w:val="001C6AC9"/>
    <w:rsid w:val="001C7BF8"/>
    <w:rsid w:val="001C7E6D"/>
    <w:rsid w:val="001D08D9"/>
    <w:rsid w:val="001D08FE"/>
    <w:rsid w:val="001D0DFB"/>
    <w:rsid w:val="001D0F15"/>
    <w:rsid w:val="001D2814"/>
    <w:rsid w:val="001D76C2"/>
    <w:rsid w:val="001E0A1D"/>
    <w:rsid w:val="001E3180"/>
    <w:rsid w:val="001E34F1"/>
    <w:rsid w:val="001E3531"/>
    <w:rsid w:val="001E38BE"/>
    <w:rsid w:val="001E426C"/>
    <w:rsid w:val="001E6090"/>
    <w:rsid w:val="001E6477"/>
    <w:rsid w:val="001E67DF"/>
    <w:rsid w:val="001E7532"/>
    <w:rsid w:val="001E7680"/>
    <w:rsid w:val="001F00B7"/>
    <w:rsid w:val="001F0C4F"/>
    <w:rsid w:val="001F1B5B"/>
    <w:rsid w:val="001F1DF2"/>
    <w:rsid w:val="001F29E2"/>
    <w:rsid w:val="001F2E91"/>
    <w:rsid w:val="001F3135"/>
    <w:rsid w:val="001F39EE"/>
    <w:rsid w:val="001F43A2"/>
    <w:rsid w:val="001F4788"/>
    <w:rsid w:val="001F4AC8"/>
    <w:rsid w:val="001F4BC3"/>
    <w:rsid w:val="001F4FB0"/>
    <w:rsid w:val="001F565F"/>
    <w:rsid w:val="001F56BC"/>
    <w:rsid w:val="001F6FCB"/>
    <w:rsid w:val="0020023E"/>
    <w:rsid w:val="0020180C"/>
    <w:rsid w:val="0020352D"/>
    <w:rsid w:val="002048FB"/>
    <w:rsid w:val="002071AD"/>
    <w:rsid w:val="00211AE3"/>
    <w:rsid w:val="00212A46"/>
    <w:rsid w:val="00212F8D"/>
    <w:rsid w:val="002130B1"/>
    <w:rsid w:val="002147E8"/>
    <w:rsid w:val="00215660"/>
    <w:rsid w:val="002159C7"/>
    <w:rsid w:val="002161CB"/>
    <w:rsid w:val="00217D76"/>
    <w:rsid w:val="002203B2"/>
    <w:rsid w:val="00220FDC"/>
    <w:rsid w:val="002213C7"/>
    <w:rsid w:val="0022324E"/>
    <w:rsid w:val="00223D3D"/>
    <w:rsid w:val="00224405"/>
    <w:rsid w:val="00225A56"/>
    <w:rsid w:val="002268F9"/>
    <w:rsid w:val="00227AA1"/>
    <w:rsid w:val="00227DB7"/>
    <w:rsid w:val="002303DA"/>
    <w:rsid w:val="00230F50"/>
    <w:rsid w:val="002338B9"/>
    <w:rsid w:val="00233F83"/>
    <w:rsid w:val="00234145"/>
    <w:rsid w:val="00234CBD"/>
    <w:rsid w:val="0023547F"/>
    <w:rsid w:val="00235AE0"/>
    <w:rsid w:val="0023657A"/>
    <w:rsid w:val="00237126"/>
    <w:rsid w:val="002374A5"/>
    <w:rsid w:val="00240CBD"/>
    <w:rsid w:val="00240FEE"/>
    <w:rsid w:val="00241382"/>
    <w:rsid w:val="00241408"/>
    <w:rsid w:val="00241BC8"/>
    <w:rsid w:val="00241DA2"/>
    <w:rsid w:val="0024237B"/>
    <w:rsid w:val="00244488"/>
    <w:rsid w:val="00244609"/>
    <w:rsid w:val="00244995"/>
    <w:rsid w:val="00245B4F"/>
    <w:rsid w:val="002505D7"/>
    <w:rsid w:val="0025071B"/>
    <w:rsid w:val="00250AAF"/>
    <w:rsid w:val="00250F2A"/>
    <w:rsid w:val="00250F9A"/>
    <w:rsid w:val="00253D86"/>
    <w:rsid w:val="002555E2"/>
    <w:rsid w:val="00255E75"/>
    <w:rsid w:val="00256B3D"/>
    <w:rsid w:val="00257B43"/>
    <w:rsid w:val="0026007A"/>
    <w:rsid w:val="0026172D"/>
    <w:rsid w:val="00262831"/>
    <w:rsid w:val="00262E77"/>
    <w:rsid w:val="002641BC"/>
    <w:rsid w:val="002644F6"/>
    <w:rsid w:val="0026465E"/>
    <w:rsid w:val="00264AC3"/>
    <w:rsid w:val="00264DAC"/>
    <w:rsid w:val="00265053"/>
    <w:rsid w:val="00265852"/>
    <w:rsid w:val="002659B1"/>
    <w:rsid w:val="0026677E"/>
    <w:rsid w:val="00267A7D"/>
    <w:rsid w:val="00272050"/>
    <w:rsid w:val="002729C7"/>
    <w:rsid w:val="002730CC"/>
    <w:rsid w:val="00274D15"/>
    <w:rsid w:val="00275614"/>
    <w:rsid w:val="00276BEC"/>
    <w:rsid w:val="002820E3"/>
    <w:rsid w:val="0028267B"/>
    <w:rsid w:val="00283069"/>
    <w:rsid w:val="0028312E"/>
    <w:rsid w:val="00283C75"/>
    <w:rsid w:val="002842B5"/>
    <w:rsid w:val="002847E0"/>
    <w:rsid w:val="00285985"/>
    <w:rsid w:val="00285FB4"/>
    <w:rsid w:val="0028775F"/>
    <w:rsid w:val="00287A30"/>
    <w:rsid w:val="00287B8F"/>
    <w:rsid w:val="00287D50"/>
    <w:rsid w:val="00290619"/>
    <w:rsid w:val="002909A0"/>
    <w:rsid w:val="00290A5B"/>
    <w:rsid w:val="00290B68"/>
    <w:rsid w:val="002948DF"/>
    <w:rsid w:val="0029503A"/>
    <w:rsid w:val="002957E3"/>
    <w:rsid w:val="0029672E"/>
    <w:rsid w:val="002A0D72"/>
    <w:rsid w:val="002A1C17"/>
    <w:rsid w:val="002A211A"/>
    <w:rsid w:val="002A2EA4"/>
    <w:rsid w:val="002A43B6"/>
    <w:rsid w:val="002A529D"/>
    <w:rsid w:val="002A72D6"/>
    <w:rsid w:val="002A767D"/>
    <w:rsid w:val="002A77F5"/>
    <w:rsid w:val="002B058D"/>
    <w:rsid w:val="002B0D78"/>
    <w:rsid w:val="002B32ED"/>
    <w:rsid w:val="002B4F4E"/>
    <w:rsid w:val="002B5562"/>
    <w:rsid w:val="002B56C3"/>
    <w:rsid w:val="002B7170"/>
    <w:rsid w:val="002C084F"/>
    <w:rsid w:val="002C0B56"/>
    <w:rsid w:val="002C0B60"/>
    <w:rsid w:val="002C153C"/>
    <w:rsid w:val="002C3639"/>
    <w:rsid w:val="002C4368"/>
    <w:rsid w:val="002C4D4F"/>
    <w:rsid w:val="002C5D84"/>
    <w:rsid w:val="002C6C25"/>
    <w:rsid w:val="002D0C35"/>
    <w:rsid w:val="002D152F"/>
    <w:rsid w:val="002D2662"/>
    <w:rsid w:val="002D2D0E"/>
    <w:rsid w:val="002D44E1"/>
    <w:rsid w:val="002D45EC"/>
    <w:rsid w:val="002D4A71"/>
    <w:rsid w:val="002D4AB2"/>
    <w:rsid w:val="002D5D1E"/>
    <w:rsid w:val="002D6063"/>
    <w:rsid w:val="002D7A69"/>
    <w:rsid w:val="002E041C"/>
    <w:rsid w:val="002E05D1"/>
    <w:rsid w:val="002E0BF7"/>
    <w:rsid w:val="002E1795"/>
    <w:rsid w:val="002E2BAE"/>
    <w:rsid w:val="002E39F5"/>
    <w:rsid w:val="002E4E87"/>
    <w:rsid w:val="002E616E"/>
    <w:rsid w:val="002E6C5A"/>
    <w:rsid w:val="002F15F5"/>
    <w:rsid w:val="002F2876"/>
    <w:rsid w:val="002F4241"/>
    <w:rsid w:val="002F49AC"/>
    <w:rsid w:val="002F5020"/>
    <w:rsid w:val="002F6B18"/>
    <w:rsid w:val="002F6F7D"/>
    <w:rsid w:val="002F70DE"/>
    <w:rsid w:val="002F7661"/>
    <w:rsid w:val="002F7A56"/>
    <w:rsid w:val="002F7CDE"/>
    <w:rsid w:val="0030144A"/>
    <w:rsid w:val="00301D08"/>
    <w:rsid w:val="00303684"/>
    <w:rsid w:val="00304846"/>
    <w:rsid w:val="003048F9"/>
    <w:rsid w:val="0031041C"/>
    <w:rsid w:val="00310F5D"/>
    <w:rsid w:val="0031107E"/>
    <w:rsid w:val="00311B6A"/>
    <w:rsid w:val="003123AD"/>
    <w:rsid w:val="003142FC"/>
    <w:rsid w:val="00314470"/>
    <w:rsid w:val="003151AB"/>
    <w:rsid w:val="003157E7"/>
    <w:rsid w:val="003171F1"/>
    <w:rsid w:val="00317DAD"/>
    <w:rsid w:val="00317E4D"/>
    <w:rsid w:val="003205F5"/>
    <w:rsid w:val="00322D34"/>
    <w:rsid w:val="00322E1D"/>
    <w:rsid w:val="00323DF8"/>
    <w:rsid w:val="0032608D"/>
    <w:rsid w:val="00327B0F"/>
    <w:rsid w:val="00330158"/>
    <w:rsid w:val="00330788"/>
    <w:rsid w:val="00330EAD"/>
    <w:rsid w:val="0033112F"/>
    <w:rsid w:val="003312E5"/>
    <w:rsid w:val="00331CB2"/>
    <w:rsid w:val="0033225D"/>
    <w:rsid w:val="00332680"/>
    <w:rsid w:val="00332C54"/>
    <w:rsid w:val="00333EDE"/>
    <w:rsid w:val="00334143"/>
    <w:rsid w:val="00334C37"/>
    <w:rsid w:val="00335D2B"/>
    <w:rsid w:val="00335D9F"/>
    <w:rsid w:val="00336629"/>
    <w:rsid w:val="00336D50"/>
    <w:rsid w:val="00336E61"/>
    <w:rsid w:val="00337131"/>
    <w:rsid w:val="00337B51"/>
    <w:rsid w:val="00342B3F"/>
    <w:rsid w:val="00344FA1"/>
    <w:rsid w:val="00351711"/>
    <w:rsid w:val="00351B7B"/>
    <w:rsid w:val="00351CD9"/>
    <w:rsid w:val="00351DBC"/>
    <w:rsid w:val="00352444"/>
    <w:rsid w:val="0035265C"/>
    <w:rsid w:val="003549B2"/>
    <w:rsid w:val="00354F84"/>
    <w:rsid w:val="00356E86"/>
    <w:rsid w:val="00357629"/>
    <w:rsid w:val="00357C72"/>
    <w:rsid w:val="00357E2B"/>
    <w:rsid w:val="00361298"/>
    <w:rsid w:val="00361797"/>
    <w:rsid w:val="00361A5A"/>
    <w:rsid w:val="0036201A"/>
    <w:rsid w:val="0036294B"/>
    <w:rsid w:val="00363DCA"/>
    <w:rsid w:val="00363E9A"/>
    <w:rsid w:val="00364583"/>
    <w:rsid w:val="00365829"/>
    <w:rsid w:val="00367270"/>
    <w:rsid w:val="00367BE4"/>
    <w:rsid w:val="00371F8A"/>
    <w:rsid w:val="00373133"/>
    <w:rsid w:val="00373185"/>
    <w:rsid w:val="0037398F"/>
    <w:rsid w:val="00373C66"/>
    <w:rsid w:val="003743E5"/>
    <w:rsid w:val="00374442"/>
    <w:rsid w:val="00374567"/>
    <w:rsid w:val="00375216"/>
    <w:rsid w:val="003800CA"/>
    <w:rsid w:val="0038172D"/>
    <w:rsid w:val="003822D6"/>
    <w:rsid w:val="0038292B"/>
    <w:rsid w:val="00383139"/>
    <w:rsid w:val="003847C9"/>
    <w:rsid w:val="003863B4"/>
    <w:rsid w:val="00386AC9"/>
    <w:rsid w:val="00390CAA"/>
    <w:rsid w:val="00391BC3"/>
    <w:rsid w:val="0039296F"/>
    <w:rsid w:val="00392CA2"/>
    <w:rsid w:val="00392DFA"/>
    <w:rsid w:val="003950BE"/>
    <w:rsid w:val="00395947"/>
    <w:rsid w:val="003959AF"/>
    <w:rsid w:val="00396349"/>
    <w:rsid w:val="00396887"/>
    <w:rsid w:val="003968CE"/>
    <w:rsid w:val="003A05A1"/>
    <w:rsid w:val="003A0674"/>
    <w:rsid w:val="003A0B34"/>
    <w:rsid w:val="003A1A8E"/>
    <w:rsid w:val="003A3169"/>
    <w:rsid w:val="003A555B"/>
    <w:rsid w:val="003A5AD7"/>
    <w:rsid w:val="003A5DFB"/>
    <w:rsid w:val="003A6837"/>
    <w:rsid w:val="003A7ABE"/>
    <w:rsid w:val="003B1A18"/>
    <w:rsid w:val="003B25FB"/>
    <w:rsid w:val="003B2E19"/>
    <w:rsid w:val="003B311C"/>
    <w:rsid w:val="003B3D7B"/>
    <w:rsid w:val="003B4730"/>
    <w:rsid w:val="003B4968"/>
    <w:rsid w:val="003B58E0"/>
    <w:rsid w:val="003B5B0A"/>
    <w:rsid w:val="003B5EAE"/>
    <w:rsid w:val="003B6085"/>
    <w:rsid w:val="003B648E"/>
    <w:rsid w:val="003B72D4"/>
    <w:rsid w:val="003B7585"/>
    <w:rsid w:val="003C1905"/>
    <w:rsid w:val="003C3BC8"/>
    <w:rsid w:val="003C4526"/>
    <w:rsid w:val="003C4F32"/>
    <w:rsid w:val="003C5977"/>
    <w:rsid w:val="003C6C57"/>
    <w:rsid w:val="003C7854"/>
    <w:rsid w:val="003D06E5"/>
    <w:rsid w:val="003D115E"/>
    <w:rsid w:val="003D1E3E"/>
    <w:rsid w:val="003D3151"/>
    <w:rsid w:val="003D35D5"/>
    <w:rsid w:val="003D407E"/>
    <w:rsid w:val="003D40DC"/>
    <w:rsid w:val="003D42AA"/>
    <w:rsid w:val="003D45B5"/>
    <w:rsid w:val="003D4DA4"/>
    <w:rsid w:val="003D57E2"/>
    <w:rsid w:val="003D717D"/>
    <w:rsid w:val="003D78CC"/>
    <w:rsid w:val="003E027E"/>
    <w:rsid w:val="003E08C3"/>
    <w:rsid w:val="003E0FB7"/>
    <w:rsid w:val="003E1242"/>
    <w:rsid w:val="003E3AA3"/>
    <w:rsid w:val="003E3E7E"/>
    <w:rsid w:val="003E4A87"/>
    <w:rsid w:val="003E5AE0"/>
    <w:rsid w:val="003E5C3F"/>
    <w:rsid w:val="003E643C"/>
    <w:rsid w:val="003F0F2D"/>
    <w:rsid w:val="003F1260"/>
    <w:rsid w:val="003F1890"/>
    <w:rsid w:val="003F1A2B"/>
    <w:rsid w:val="003F2076"/>
    <w:rsid w:val="003F240C"/>
    <w:rsid w:val="003F24B1"/>
    <w:rsid w:val="003F26A7"/>
    <w:rsid w:val="003F2DF5"/>
    <w:rsid w:val="003F3E5C"/>
    <w:rsid w:val="003F5094"/>
    <w:rsid w:val="003F591E"/>
    <w:rsid w:val="003F5AC5"/>
    <w:rsid w:val="003F5C8D"/>
    <w:rsid w:val="003F5FEE"/>
    <w:rsid w:val="003F691D"/>
    <w:rsid w:val="003F6A4B"/>
    <w:rsid w:val="003F6AAE"/>
    <w:rsid w:val="003F6DF4"/>
    <w:rsid w:val="003F746B"/>
    <w:rsid w:val="004001A6"/>
    <w:rsid w:val="004014DF"/>
    <w:rsid w:val="00401626"/>
    <w:rsid w:val="00404129"/>
    <w:rsid w:val="004047A6"/>
    <w:rsid w:val="00406501"/>
    <w:rsid w:val="004074B5"/>
    <w:rsid w:val="004074BF"/>
    <w:rsid w:val="004076EE"/>
    <w:rsid w:val="004102D7"/>
    <w:rsid w:val="0041129A"/>
    <w:rsid w:val="00411597"/>
    <w:rsid w:val="00411DAC"/>
    <w:rsid w:val="004125C0"/>
    <w:rsid w:val="00413F28"/>
    <w:rsid w:val="00414394"/>
    <w:rsid w:val="00415007"/>
    <w:rsid w:val="00416A58"/>
    <w:rsid w:val="004173F8"/>
    <w:rsid w:val="0042049E"/>
    <w:rsid w:val="004209BF"/>
    <w:rsid w:val="00420BD7"/>
    <w:rsid w:val="0042271E"/>
    <w:rsid w:val="004228A7"/>
    <w:rsid w:val="00422908"/>
    <w:rsid w:val="0042327B"/>
    <w:rsid w:val="0042338F"/>
    <w:rsid w:val="0042381D"/>
    <w:rsid w:val="00423B82"/>
    <w:rsid w:val="00423D6C"/>
    <w:rsid w:val="0042443E"/>
    <w:rsid w:val="004244D6"/>
    <w:rsid w:val="004262BF"/>
    <w:rsid w:val="004269F9"/>
    <w:rsid w:val="00426B36"/>
    <w:rsid w:val="00430927"/>
    <w:rsid w:val="00430B0B"/>
    <w:rsid w:val="004342D6"/>
    <w:rsid w:val="004343B7"/>
    <w:rsid w:val="00436494"/>
    <w:rsid w:val="00436B8E"/>
    <w:rsid w:val="00437A4D"/>
    <w:rsid w:val="004404BF"/>
    <w:rsid w:val="0044152F"/>
    <w:rsid w:val="004424E9"/>
    <w:rsid w:val="004424FD"/>
    <w:rsid w:val="004427E6"/>
    <w:rsid w:val="00443281"/>
    <w:rsid w:val="004438A0"/>
    <w:rsid w:val="0044458E"/>
    <w:rsid w:val="00445476"/>
    <w:rsid w:val="004458A7"/>
    <w:rsid w:val="00445FCB"/>
    <w:rsid w:val="004463CF"/>
    <w:rsid w:val="00447006"/>
    <w:rsid w:val="004477CE"/>
    <w:rsid w:val="00450024"/>
    <w:rsid w:val="004519FB"/>
    <w:rsid w:val="00452E30"/>
    <w:rsid w:val="0045359D"/>
    <w:rsid w:val="00453E78"/>
    <w:rsid w:val="00453F7C"/>
    <w:rsid w:val="00454C14"/>
    <w:rsid w:val="00455628"/>
    <w:rsid w:val="00460CF0"/>
    <w:rsid w:val="004637AC"/>
    <w:rsid w:val="004659F4"/>
    <w:rsid w:val="00466574"/>
    <w:rsid w:val="0046679E"/>
    <w:rsid w:val="00467434"/>
    <w:rsid w:val="00467E43"/>
    <w:rsid w:val="004703A5"/>
    <w:rsid w:val="0047077E"/>
    <w:rsid w:val="00470B32"/>
    <w:rsid w:val="004716B0"/>
    <w:rsid w:val="00471C64"/>
    <w:rsid w:val="00473D05"/>
    <w:rsid w:val="00474E46"/>
    <w:rsid w:val="004760BC"/>
    <w:rsid w:val="004765DA"/>
    <w:rsid w:val="00477741"/>
    <w:rsid w:val="00477B54"/>
    <w:rsid w:val="0048037C"/>
    <w:rsid w:val="00481045"/>
    <w:rsid w:val="0048128E"/>
    <w:rsid w:val="00481A46"/>
    <w:rsid w:val="00482FA0"/>
    <w:rsid w:val="004835E2"/>
    <w:rsid w:val="00485645"/>
    <w:rsid w:val="00485B92"/>
    <w:rsid w:val="00485F39"/>
    <w:rsid w:val="00487A54"/>
    <w:rsid w:val="0049022B"/>
    <w:rsid w:val="0049040C"/>
    <w:rsid w:val="004907D4"/>
    <w:rsid w:val="00490AE4"/>
    <w:rsid w:val="00493360"/>
    <w:rsid w:val="00493C56"/>
    <w:rsid w:val="00493E4B"/>
    <w:rsid w:val="0049413A"/>
    <w:rsid w:val="004948A9"/>
    <w:rsid w:val="00494CC9"/>
    <w:rsid w:val="004958C6"/>
    <w:rsid w:val="00496F0B"/>
    <w:rsid w:val="00497810"/>
    <w:rsid w:val="004A0EAC"/>
    <w:rsid w:val="004A1C5D"/>
    <w:rsid w:val="004A1FEB"/>
    <w:rsid w:val="004A2404"/>
    <w:rsid w:val="004A272A"/>
    <w:rsid w:val="004A284D"/>
    <w:rsid w:val="004A3193"/>
    <w:rsid w:val="004A5383"/>
    <w:rsid w:val="004A55BC"/>
    <w:rsid w:val="004A635B"/>
    <w:rsid w:val="004A69C4"/>
    <w:rsid w:val="004A78B8"/>
    <w:rsid w:val="004B209C"/>
    <w:rsid w:val="004B3B72"/>
    <w:rsid w:val="004B4A9D"/>
    <w:rsid w:val="004B4BCF"/>
    <w:rsid w:val="004B5DA0"/>
    <w:rsid w:val="004B658F"/>
    <w:rsid w:val="004B6E32"/>
    <w:rsid w:val="004B7721"/>
    <w:rsid w:val="004C1345"/>
    <w:rsid w:val="004C2767"/>
    <w:rsid w:val="004C2D64"/>
    <w:rsid w:val="004C482B"/>
    <w:rsid w:val="004C5069"/>
    <w:rsid w:val="004C532F"/>
    <w:rsid w:val="004C5A97"/>
    <w:rsid w:val="004C5F9A"/>
    <w:rsid w:val="004D014C"/>
    <w:rsid w:val="004D140F"/>
    <w:rsid w:val="004D178F"/>
    <w:rsid w:val="004D3C59"/>
    <w:rsid w:val="004D40BB"/>
    <w:rsid w:val="004D5051"/>
    <w:rsid w:val="004D52E6"/>
    <w:rsid w:val="004D5653"/>
    <w:rsid w:val="004D6172"/>
    <w:rsid w:val="004D6AA7"/>
    <w:rsid w:val="004D6E58"/>
    <w:rsid w:val="004D71D5"/>
    <w:rsid w:val="004E006D"/>
    <w:rsid w:val="004E0A8D"/>
    <w:rsid w:val="004E0DCD"/>
    <w:rsid w:val="004E146C"/>
    <w:rsid w:val="004E2558"/>
    <w:rsid w:val="004E2650"/>
    <w:rsid w:val="004E28A3"/>
    <w:rsid w:val="004E3A4E"/>
    <w:rsid w:val="004E3C63"/>
    <w:rsid w:val="004E40BA"/>
    <w:rsid w:val="004E4A08"/>
    <w:rsid w:val="004E551A"/>
    <w:rsid w:val="004E5C9F"/>
    <w:rsid w:val="004E5FB5"/>
    <w:rsid w:val="004E6011"/>
    <w:rsid w:val="004E6AFE"/>
    <w:rsid w:val="004E6B0A"/>
    <w:rsid w:val="004E6DC4"/>
    <w:rsid w:val="004E736D"/>
    <w:rsid w:val="004F0671"/>
    <w:rsid w:val="004F1585"/>
    <w:rsid w:val="004F181E"/>
    <w:rsid w:val="004F2236"/>
    <w:rsid w:val="004F286A"/>
    <w:rsid w:val="004F2B9C"/>
    <w:rsid w:val="004F3D09"/>
    <w:rsid w:val="004F3E52"/>
    <w:rsid w:val="004F3E5F"/>
    <w:rsid w:val="004F3E8D"/>
    <w:rsid w:val="004F43C2"/>
    <w:rsid w:val="004F4B0E"/>
    <w:rsid w:val="004F5385"/>
    <w:rsid w:val="004F5B05"/>
    <w:rsid w:val="004F6DDD"/>
    <w:rsid w:val="00501639"/>
    <w:rsid w:val="005025F6"/>
    <w:rsid w:val="00502A62"/>
    <w:rsid w:val="00503211"/>
    <w:rsid w:val="00503B0A"/>
    <w:rsid w:val="00503D22"/>
    <w:rsid w:val="00506058"/>
    <w:rsid w:val="00507DBF"/>
    <w:rsid w:val="00510592"/>
    <w:rsid w:val="005105FF"/>
    <w:rsid w:val="00510AE1"/>
    <w:rsid w:val="00510BAB"/>
    <w:rsid w:val="005118D1"/>
    <w:rsid w:val="005124F2"/>
    <w:rsid w:val="00512C15"/>
    <w:rsid w:val="00512F5F"/>
    <w:rsid w:val="00513757"/>
    <w:rsid w:val="005137FB"/>
    <w:rsid w:val="00514296"/>
    <w:rsid w:val="0051558A"/>
    <w:rsid w:val="00515D1E"/>
    <w:rsid w:val="00516C71"/>
    <w:rsid w:val="005172F4"/>
    <w:rsid w:val="00517D8B"/>
    <w:rsid w:val="00517F45"/>
    <w:rsid w:val="005206E2"/>
    <w:rsid w:val="005211A1"/>
    <w:rsid w:val="0052168C"/>
    <w:rsid w:val="005221AB"/>
    <w:rsid w:val="00522636"/>
    <w:rsid w:val="00523020"/>
    <w:rsid w:val="00524E87"/>
    <w:rsid w:val="005253FC"/>
    <w:rsid w:val="0052579B"/>
    <w:rsid w:val="00526000"/>
    <w:rsid w:val="00526544"/>
    <w:rsid w:val="0052717D"/>
    <w:rsid w:val="00527770"/>
    <w:rsid w:val="005277FA"/>
    <w:rsid w:val="00530030"/>
    <w:rsid w:val="00530E60"/>
    <w:rsid w:val="00533D1E"/>
    <w:rsid w:val="00533E44"/>
    <w:rsid w:val="005342CF"/>
    <w:rsid w:val="00535B93"/>
    <w:rsid w:val="00535FBD"/>
    <w:rsid w:val="0054056F"/>
    <w:rsid w:val="00540E3A"/>
    <w:rsid w:val="00542760"/>
    <w:rsid w:val="00542E0D"/>
    <w:rsid w:val="005433A6"/>
    <w:rsid w:val="00545590"/>
    <w:rsid w:val="00545891"/>
    <w:rsid w:val="0054684F"/>
    <w:rsid w:val="00546C91"/>
    <w:rsid w:val="00547F88"/>
    <w:rsid w:val="005511EA"/>
    <w:rsid w:val="005519AF"/>
    <w:rsid w:val="00553113"/>
    <w:rsid w:val="005536E2"/>
    <w:rsid w:val="00554490"/>
    <w:rsid w:val="00555B63"/>
    <w:rsid w:val="00555E75"/>
    <w:rsid w:val="005560A6"/>
    <w:rsid w:val="00557276"/>
    <w:rsid w:val="0055758F"/>
    <w:rsid w:val="00557B65"/>
    <w:rsid w:val="00560075"/>
    <w:rsid w:val="005601F9"/>
    <w:rsid w:val="0056106D"/>
    <w:rsid w:val="005611CD"/>
    <w:rsid w:val="0056143C"/>
    <w:rsid w:val="00561488"/>
    <w:rsid w:val="005616E3"/>
    <w:rsid w:val="00561989"/>
    <w:rsid w:val="00561B8D"/>
    <w:rsid w:val="00562060"/>
    <w:rsid w:val="00562BD6"/>
    <w:rsid w:val="00564B79"/>
    <w:rsid w:val="00564D5C"/>
    <w:rsid w:val="00565AA5"/>
    <w:rsid w:val="00566138"/>
    <w:rsid w:val="00566579"/>
    <w:rsid w:val="00566C46"/>
    <w:rsid w:val="005676F3"/>
    <w:rsid w:val="0057019F"/>
    <w:rsid w:val="005709C7"/>
    <w:rsid w:val="005712C8"/>
    <w:rsid w:val="0057140F"/>
    <w:rsid w:val="00572186"/>
    <w:rsid w:val="00572B24"/>
    <w:rsid w:val="00572F10"/>
    <w:rsid w:val="005747D0"/>
    <w:rsid w:val="00574B52"/>
    <w:rsid w:val="00575CA0"/>
    <w:rsid w:val="0057619B"/>
    <w:rsid w:val="00576C53"/>
    <w:rsid w:val="00580AD8"/>
    <w:rsid w:val="0058106E"/>
    <w:rsid w:val="005811C6"/>
    <w:rsid w:val="00582ADB"/>
    <w:rsid w:val="00584740"/>
    <w:rsid w:val="00584BA6"/>
    <w:rsid w:val="005856AC"/>
    <w:rsid w:val="00586CEB"/>
    <w:rsid w:val="0058721A"/>
    <w:rsid w:val="00587307"/>
    <w:rsid w:val="00587D3E"/>
    <w:rsid w:val="00587F50"/>
    <w:rsid w:val="00590992"/>
    <w:rsid w:val="00590FB7"/>
    <w:rsid w:val="00592419"/>
    <w:rsid w:val="00593407"/>
    <w:rsid w:val="005936A8"/>
    <w:rsid w:val="00597F6E"/>
    <w:rsid w:val="005A0AD9"/>
    <w:rsid w:val="005A0F30"/>
    <w:rsid w:val="005A246D"/>
    <w:rsid w:val="005A33DB"/>
    <w:rsid w:val="005A4632"/>
    <w:rsid w:val="005A4E49"/>
    <w:rsid w:val="005A54CF"/>
    <w:rsid w:val="005A5DB8"/>
    <w:rsid w:val="005A673C"/>
    <w:rsid w:val="005A7E01"/>
    <w:rsid w:val="005A7F5D"/>
    <w:rsid w:val="005B147B"/>
    <w:rsid w:val="005B1539"/>
    <w:rsid w:val="005B1A04"/>
    <w:rsid w:val="005B1EA0"/>
    <w:rsid w:val="005B3560"/>
    <w:rsid w:val="005B3CBC"/>
    <w:rsid w:val="005B3D26"/>
    <w:rsid w:val="005B4300"/>
    <w:rsid w:val="005B4550"/>
    <w:rsid w:val="005B680C"/>
    <w:rsid w:val="005B7F6E"/>
    <w:rsid w:val="005C0651"/>
    <w:rsid w:val="005C06D4"/>
    <w:rsid w:val="005C0D72"/>
    <w:rsid w:val="005C0F62"/>
    <w:rsid w:val="005C21AB"/>
    <w:rsid w:val="005C223E"/>
    <w:rsid w:val="005C296D"/>
    <w:rsid w:val="005C2C06"/>
    <w:rsid w:val="005C437A"/>
    <w:rsid w:val="005C56DE"/>
    <w:rsid w:val="005C600F"/>
    <w:rsid w:val="005C674C"/>
    <w:rsid w:val="005C7B58"/>
    <w:rsid w:val="005D10AD"/>
    <w:rsid w:val="005D11F2"/>
    <w:rsid w:val="005D1262"/>
    <w:rsid w:val="005D1BCE"/>
    <w:rsid w:val="005D2369"/>
    <w:rsid w:val="005D326E"/>
    <w:rsid w:val="005D3E9B"/>
    <w:rsid w:val="005D45DC"/>
    <w:rsid w:val="005D680B"/>
    <w:rsid w:val="005D6A83"/>
    <w:rsid w:val="005D6C91"/>
    <w:rsid w:val="005E1983"/>
    <w:rsid w:val="005E322E"/>
    <w:rsid w:val="005E46BC"/>
    <w:rsid w:val="005E69C0"/>
    <w:rsid w:val="005E78E8"/>
    <w:rsid w:val="005E7B56"/>
    <w:rsid w:val="005F07CB"/>
    <w:rsid w:val="005F0FF3"/>
    <w:rsid w:val="005F2F0F"/>
    <w:rsid w:val="005F2F48"/>
    <w:rsid w:val="005F4A04"/>
    <w:rsid w:val="0060328F"/>
    <w:rsid w:val="00603FBF"/>
    <w:rsid w:val="00603FEA"/>
    <w:rsid w:val="006040D2"/>
    <w:rsid w:val="00604165"/>
    <w:rsid w:val="00604588"/>
    <w:rsid w:val="00604830"/>
    <w:rsid w:val="00605E8A"/>
    <w:rsid w:val="00605F12"/>
    <w:rsid w:val="0060692E"/>
    <w:rsid w:val="006073A7"/>
    <w:rsid w:val="00612324"/>
    <w:rsid w:val="0061331A"/>
    <w:rsid w:val="00613841"/>
    <w:rsid w:val="00614590"/>
    <w:rsid w:val="006146E7"/>
    <w:rsid w:val="00615459"/>
    <w:rsid w:val="0061630A"/>
    <w:rsid w:val="006201D6"/>
    <w:rsid w:val="006202C4"/>
    <w:rsid w:val="00620ED0"/>
    <w:rsid w:val="00621554"/>
    <w:rsid w:val="00621AC1"/>
    <w:rsid w:val="00622700"/>
    <w:rsid w:val="00622AB3"/>
    <w:rsid w:val="006233F2"/>
    <w:rsid w:val="00626A49"/>
    <w:rsid w:val="00627462"/>
    <w:rsid w:val="006279BD"/>
    <w:rsid w:val="00627F04"/>
    <w:rsid w:val="00630481"/>
    <w:rsid w:val="006305B7"/>
    <w:rsid w:val="006314CF"/>
    <w:rsid w:val="006319BC"/>
    <w:rsid w:val="006320D7"/>
    <w:rsid w:val="006322F9"/>
    <w:rsid w:val="00633106"/>
    <w:rsid w:val="0063390B"/>
    <w:rsid w:val="00633EE4"/>
    <w:rsid w:val="006341BC"/>
    <w:rsid w:val="0063489F"/>
    <w:rsid w:val="00636682"/>
    <w:rsid w:val="0064095A"/>
    <w:rsid w:val="00640D20"/>
    <w:rsid w:val="00642374"/>
    <w:rsid w:val="0064238F"/>
    <w:rsid w:val="0064267F"/>
    <w:rsid w:val="00642B51"/>
    <w:rsid w:val="0064436D"/>
    <w:rsid w:val="006453BA"/>
    <w:rsid w:val="00645811"/>
    <w:rsid w:val="006458EB"/>
    <w:rsid w:val="00646BCF"/>
    <w:rsid w:val="0065060C"/>
    <w:rsid w:val="00650C46"/>
    <w:rsid w:val="00650E46"/>
    <w:rsid w:val="00650F64"/>
    <w:rsid w:val="00651C07"/>
    <w:rsid w:val="00651D01"/>
    <w:rsid w:val="00651DF0"/>
    <w:rsid w:val="00651F86"/>
    <w:rsid w:val="00652644"/>
    <w:rsid w:val="006535B1"/>
    <w:rsid w:val="00653852"/>
    <w:rsid w:val="00653A48"/>
    <w:rsid w:val="00655142"/>
    <w:rsid w:val="006561ED"/>
    <w:rsid w:val="006565A4"/>
    <w:rsid w:val="00661850"/>
    <w:rsid w:val="006619C1"/>
    <w:rsid w:val="006626C6"/>
    <w:rsid w:val="00662B86"/>
    <w:rsid w:val="00662E8E"/>
    <w:rsid w:val="006633B4"/>
    <w:rsid w:val="00665411"/>
    <w:rsid w:val="00665F49"/>
    <w:rsid w:val="006675B7"/>
    <w:rsid w:val="00667D8B"/>
    <w:rsid w:val="00670B60"/>
    <w:rsid w:val="00671669"/>
    <w:rsid w:val="00672471"/>
    <w:rsid w:val="00672B67"/>
    <w:rsid w:val="00672E82"/>
    <w:rsid w:val="006733CF"/>
    <w:rsid w:val="006736D3"/>
    <w:rsid w:val="00674390"/>
    <w:rsid w:val="0067446F"/>
    <w:rsid w:val="006749F1"/>
    <w:rsid w:val="00676820"/>
    <w:rsid w:val="00680FF8"/>
    <w:rsid w:val="00681263"/>
    <w:rsid w:val="00681A62"/>
    <w:rsid w:val="006827E7"/>
    <w:rsid w:val="00682BF2"/>
    <w:rsid w:val="006836B3"/>
    <w:rsid w:val="006846B4"/>
    <w:rsid w:val="00684B5B"/>
    <w:rsid w:val="00686806"/>
    <w:rsid w:val="00686892"/>
    <w:rsid w:val="00687AC4"/>
    <w:rsid w:val="00691759"/>
    <w:rsid w:val="00694612"/>
    <w:rsid w:val="006947F2"/>
    <w:rsid w:val="00695710"/>
    <w:rsid w:val="00695D13"/>
    <w:rsid w:val="00695E1E"/>
    <w:rsid w:val="00697D8A"/>
    <w:rsid w:val="00697FAF"/>
    <w:rsid w:val="006A00E9"/>
    <w:rsid w:val="006A01C1"/>
    <w:rsid w:val="006A1A38"/>
    <w:rsid w:val="006A217C"/>
    <w:rsid w:val="006A2208"/>
    <w:rsid w:val="006A3645"/>
    <w:rsid w:val="006A5660"/>
    <w:rsid w:val="006A57D1"/>
    <w:rsid w:val="006A6025"/>
    <w:rsid w:val="006A61A9"/>
    <w:rsid w:val="006B1A04"/>
    <w:rsid w:val="006B2167"/>
    <w:rsid w:val="006B2BBE"/>
    <w:rsid w:val="006B3401"/>
    <w:rsid w:val="006B4639"/>
    <w:rsid w:val="006B5EEA"/>
    <w:rsid w:val="006B6E5F"/>
    <w:rsid w:val="006B7AE7"/>
    <w:rsid w:val="006B7FC5"/>
    <w:rsid w:val="006C05AA"/>
    <w:rsid w:val="006C07B2"/>
    <w:rsid w:val="006C2CC1"/>
    <w:rsid w:val="006C3F09"/>
    <w:rsid w:val="006C47B8"/>
    <w:rsid w:val="006C4872"/>
    <w:rsid w:val="006C4EE4"/>
    <w:rsid w:val="006C69BD"/>
    <w:rsid w:val="006C7184"/>
    <w:rsid w:val="006C74A0"/>
    <w:rsid w:val="006D0C6C"/>
    <w:rsid w:val="006D1226"/>
    <w:rsid w:val="006D1638"/>
    <w:rsid w:val="006D2509"/>
    <w:rsid w:val="006D26C8"/>
    <w:rsid w:val="006D2718"/>
    <w:rsid w:val="006D3199"/>
    <w:rsid w:val="006D376D"/>
    <w:rsid w:val="006D4AD5"/>
    <w:rsid w:val="006D4F5F"/>
    <w:rsid w:val="006D582E"/>
    <w:rsid w:val="006D7047"/>
    <w:rsid w:val="006D7E55"/>
    <w:rsid w:val="006D7E8E"/>
    <w:rsid w:val="006E001B"/>
    <w:rsid w:val="006E0C65"/>
    <w:rsid w:val="006E0EE0"/>
    <w:rsid w:val="006E1FC9"/>
    <w:rsid w:val="006E2927"/>
    <w:rsid w:val="006E2D38"/>
    <w:rsid w:val="006E6802"/>
    <w:rsid w:val="006E6EE9"/>
    <w:rsid w:val="006E7C5C"/>
    <w:rsid w:val="006F00FA"/>
    <w:rsid w:val="006F0429"/>
    <w:rsid w:val="006F064E"/>
    <w:rsid w:val="006F0F35"/>
    <w:rsid w:val="006F2FEF"/>
    <w:rsid w:val="006F3142"/>
    <w:rsid w:val="006F4065"/>
    <w:rsid w:val="006F5A70"/>
    <w:rsid w:val="006F662E"/>
    <w:rsid w:val="006F75E9"/>
    <w:rsid w:val="00700237"/>
    <w:rsid w:val="00701130"/>
    <w:rsid w:val="0070142E"/>
    <w:rsid w:val="007015FE"/>
    <w:rsid w:val="00702189"/>
    <w:rsid w:val="0070253A"/>
    <w:rsid w:val="00702BB1"/>
    <w:rsid w:val="007033E8"/>
    <w:rsid w:val="007042A3"/>
    <w:rsid w:val="0071179F"/>
    <w:rsid w:val="007118A8"/>
    <w:rsid w:val="00712940"/>
    <w:rsid w:val="007129E8"/>
    <w:rsid w:val="00714E23"/>
    <w:rsid w:val="00715B84"/>
    <w:rsid w:val="007161A3"/>
    <w:rsid w:val="0071625C"/>
    <w:rsid w:val="00717834"/>
    <w:rsid w:val="007208BE"/>
    <w:rsid w:val="00721F2B"/>
    <w:rsid w:val="00722A99"/>
    <w:rsid w:val="00722ADB"/>
    <w:rsid w:val="00724A08"/>
    <w:rsid w:val="00727F97"/>
    <w:rsid w:val="00731346"/>
    <w:rsid w:val="0073141D"/>
    <w:rsid w:val="007319E9"/>
    <w:rsid w:val="00731D40"/>
    <w:rsid w:val="00732071"/>
    <w:rsid w:val="0073233A"/>
    <w:rsid w:val="00732349"/>
    <w:rsid w:val="00733D12"/>
    <w:rsid w:val="007342B3"/>
    <w:rsid w:val="00734D59"/>
    <w:rsid w:val="007352A2"/>
    <w:rsid w:val="0073593F"/>
    <w:rsid w:val="007359F7"/>
    <w:rsid w:val="0074045C"/>
    <w:rsid w:val="007409D6"/>
    <w:rsid w:val="0074103E"/>
    <w:rsid w:val="00742611"/>
    <w:rsid w:val="007447B5"/>
    <w:rsid w:val="00746026"/>
    <w:rsid w:val="007463A4"/>
    <w:rsid w:val="00747DC3"/>
    <w:rsid w:val="00750E7D"/>
    <w:rsid w:val="00751146"/>
    <w:rsid w:val="00752903"/>
    <w:rsid w:val="007537E2"/>
    <w:rsid w:val="0075389B"/>
    <w:rsid w:val="0075428B"/>
    <w:rsid w:val="00757A20"/>
    <w:rsid w:val="00757DD8"/>
    <w:rsid w:val="00757E63"/>
    <w:rsid w:val="00760628"/>
    <w:rsid w:val="00760668"/>
    <w:rsid w:val="00760BE9"/>
    <w:rsid w:val="00762D0C"/>
    <w:rsid w:val="00764C19"/>
    <w:rsid w:val="00765682"/>
    <w:rsid w:val="007657EE"/>
    <w:rsid w:val="00765904"/>
    <w:rsid w:val="00765F94"/>
    <w:rsid w:val="007663D7"/>
    <w:rsid w:val="0076655F"/>
    <w:rsid w:val="00766A79"/>
    <w:rsid w:val="0077004A"/>
    <w:rsid w:val="0077196C"/>
    <w:rsid w:val="00771E21"/>
    <w:rsid w:val="007726A8"/>
    <w:rsid w:val="00772FD2"/>
    <w:rsid w:val="007738C3"/>
    <w:rsid w:val="00773F24"/>
    <w:rsid w:val="00775078"/>
    <w:rsid w:val="00776137"/>
    <w:rsid w:val="00776C4F"/>
    <w:rsid w:val="007773D5"/>
    <w:rsid w:val="00777826"/>
    <w:rsid w:val="00781F69"/>
    <w:rsid w:val="00783070"/>
    <w:rsid w:val="0078370B"/>
    <w:rsid w:val="00784887"/>
    <w:rsid w:val="00785D4F"/>
    <w:rsid w:val="00786D89"/>
    <w:rsid w:val="00786E52"/>
    <w:rsid w:val="00790782"/>
    <w:rsid w:val="00791A45"/>
    <w:rsid w:val="00791ADB"/>
    <w:rsid w:val="00791C79"/>
    <w:rsid w:val="00792AEF"/>
    <w:rsid w:val="00792B6D"/>
    <w:rsid w:val="00792C76"/>
    <w:rsid w:val="00793A00"/>
    <w:rsid w:val="00793D59"/>
    <w:rsid w:val="00794FC6"/>
    <w:rsid w:val="00795AFE"/>
    <w:rsid w:val="00796F38"/>
    <w:rsid w:val="007A00F6"/>
    <w:rsid w:val="007A2503"/>
    <w:rsid w:val="007A2D7F"/>
    <w:rsid w:val="007A3B73"/>
    <w:rsid w:val="007A4770"/>
    <w:rsid w:val="007A48B9"/>
    <w:rsid w:val="007A5B40"/>
    <w:rsid w:val="007A5B50"/>
    <w:rsid w:val="007A5BC4"/>
    <w:rsid w:val="007A60A9"/>
    <w:rsid w:val="007A6D54"/>
    <w:rsid w:val="007A762C"/>
    <w:rsid w:val="007B0953"/>
    <w:rsid w:val="007B0FD4"/>
    <w:rsid w:val="007B13FF"/>
    <w:rsid w:val="007B2DC4"/>
    <w:rsid w:val="007B397E"/>
    <w:rsid w:val="007B43C4"/>
    <w:rsid w:val="007B4621"/>
    <w:rsid w:val="007B55D0"/>
    <w:rsid w:val="007B662E"/>
    <w:rsid w:val="007B6CE1"/>
    <w:rsid w:val="007B73E4"/>
    <w:rsid w:val="007C1399"/>
    <w:rsid w:val="007C1A2D"/>
    <w:rsid w:val="007C1E18"/>
    <w:rsid w:val="007C1F25"/>
    <w:rsid w:val="007C25D0"/>
    <w:rsid w:val="007C43C2"/>
    <w:rsid w:val="007C688A"/>
    <w:rsid w:val="007C6F87"/>
    <w:rsid w:val="007C7472"/>
    <w:rsid w:val="007C7E86"/>
    <w:rsid w:val="007D1929"/>
    <w:rsid w:val="007D1CAD"/>
    <w:rsid w:val="007D2768"/>
    <w:rsid w:val="007D2811"/>
    <w:rsid w:val="007D3C85"/>
    <w:rsid w:val="007D4413"/>
    <w:rsid w:val="007D4DD7"/>
    <w:rsid w:val="007D6506"/>
    <w:rsid w:val="007D6F82"/>
    <w:rsid w:val="007D7382"/>
    <w:rsid w:val="007E0845"/>
    <w:rsid w:val="007E1912"/>
    <w:rsid w:val="007E2520"/>
    <w:rsid w:val="007E2860"/>
    <w:rsid w:val="007E2B2B"/>
    <w:rsid w:val="007E2D92"/>
    <w:rsid w:val="007E2D9F"/>
    <w:rsid w:val="007E36CD"/>
    <w:rsid w:val="007E5AB6"/>
    <w:rsid w:val="007E69D6"/>
    <w:rsid w:val="007E7EAC"/>
    <w:rsid w:val="007F199E"/>
    <w:rsid w:val="007F1B9E"/>
    <w:rsid w:val="007F20EB"/>
    <w:rsid w:val="007F2430"/>
    <w:rsid w:val="007F7011"/>
    <w:rsid w:val="007F7A34"/>
    <w:rsid w:val="008016E8"/>
    <w:rsid w:val="00801903"/>
    <w:rsid w:val="00801DCF"/>
    <w:rsid w:val="00802229"/>
    <w:rsid w:val="008024D1"/>
    <w:rsid w:val="00802AD2"/>
    <w:rsid w:val="00803CEE"/>
    <w:rsid w:val="00803D96"/>
    <w:rsid w:val="00804523"/>
    <w:rsid w:val="0080452A"/>
    <w:rsid w:val="00804EF4"/>
    <w:rsid w:val="00805F0F"/>
    <w:rsid w:val="0080724A"/>
    <w:rsid w:val="00807EC4"/>
    <w:rsid w:val="00810754"/>
    <w:rsid w:val="00811AB4"/>
    <w:rsid w:val="00811AB5"/>
    <w:rsid w:val="0081337F"/>
    <w:rsid w:val="00813487"/>
    <w:rsid w:val="00813976"/>
    <w:rsid w:val="00814F57"/>
    <w:rsid w:val="008177AC"/>
    <w:rsid w:val="0082041C"/>
    <w:rsid w:val="00821BC7"/>
    <w:rsid w:val="00822DE6"/>
    <w:rsid w:val="00822EEB"/>
    <w:rsid w:val="00823548"/>
    <w:rsid w:val="00824309"/>
    <w:rsid w:val="0082649B"/>
    <w:rsid w:val="00826BAE"/>
    <w:rsid w:val="008304CB"/>
    <w:rsid w:val="0083071F"/>
    <w:rsid w:val="00830780"/>
    <w:rsid w:val="00830EF7"/>
    <w:rsid w:val="008330AA"/>
    <w:rsid w:val="0083386F"/>
    <w:rsid w:val="00833ECD"/>
    <w:rsid w:val="00834AF0"/>
    <w:rsid w:val="00835169"/>
    <w:rsid w:val="00836A45"/>
    <w:rsid w:val="00836F44"/>
    <w:rsid w:val="00840761"/>
    <w:rsid w:val="008417E1"/>
    <w:rsid w:val="00841B8D"/>
    <w:rsid w:val="0084333B"/>
    <w:rsid w:val="00843B37"/>
    <w:rsid w:val="008443B1"/>
    <w:rsid w:val="008445A9"/>
    <w:rsid w:val="008445FE"/>
    <w:rsid w:val="00845BA9"/>
    <w:rsid w:val="00846D54"/>
    <w:rsid w:val="008473ED"/>
    <w:rsid w:val="008510D0"/>
    <w:rsid w:val="00851F5F"/>
    <w:rsid w:val="00852E6A"/>
    <w:rsid w:val="008547C9"/>
    <w:rsid w:val="00855DD6"/>
    <w:rsid w:val="00856868"/>
    <w:rsid w:val="00857232"/>
    <w:rsid w:val="0085723E"/>
    <w:rsid w:val="008607D9"/>
    <w:rsid w:val="0086105D"/>
    <w:rsid w:val="00863526"/>
    <w:rsid w:val="00863CFB"/>
    <w:rsid w:val="00864506"/>
    <w:rsid w:val="0086479C"/>
    <w:rsid w:val="0086516D"/>
    <w:rsid w:val="00866A0D"/>
    <w:rsid w:val="00867021"/>
    <w:rsid w:val="008672C4"/>
    <w:rsid w:val="00867415"/>
    <w:rsid w:val="00867613"/>
    <w:rsid w:val="0087364F"/>
    <w:rsid w:val="00873CA1"/>
    <w:rsid w:val="00873DB1"/>
    <w:rsid w:val="008751FB"/>
    <w:rsid w:val="00875291"/>
    <w:rsid w:val="008752D7"/>
    <w:rsid w:val="00875473"/>
    <w:rsid w:val="00877FE6"/>
    <w:rsid w:val="00880D7E"/>
    <w:rsid w:val="008813B4"/>
    <w:rsid w:val="00881DFD"/>
    <w:rsid w:val="0088237E"/>
    <w:rsid w:val="0088490E"/>
    <w:rsid w:val="00885519"/>
    <w:rsid w:val="00885B99"/>
    <w:rsid w:val="008871F1"/>
    <w:rsid w:val="00887FEB"/>
    <w:rsid w:val="008903FD"/>
    <w:rsid w:val="00892A7D"/>
    <w:rsid w:val="008943BA"/>
    <w:rsid w:val="00896B74"/>
    <w:rsid w:val="008A0C41"/>
    <w:rsid w:val="008A1247"/>
    <w:rsid w:val="008A4C05"/>
    <w:rsid w:val="008A4C7E"/>
    <w:rsid w:val="008A4F40"/>
    <w:rsid w:val="008A65E1"/>
    <w:rsid w:val="008A74EC"/>
    <w:rsid w:val="008A7822"/>
    <w:rsid w:val="008B0BEE"/>
    <w:rsid w:val="008B0F50"/>
    <w:rsid w:val="008B13DD"/>
    <w:rsid w:val="008B17E4"/>
    <w:rsid w:val="008B24B0"/>
    <w:rsid w:val="008B3465"/>
    <w:rsid w:val="008B45FD"/>
    <w:rsid w:val="008B4854"/>
    <w:rsid w:val="008B5025"/>
    <w:rsid w:val="008B5565"/>
    <w:rsid w:val="008B6650"/>
    <w:rsid w:val="008B691C"/>
    <w:rsid w:val="008B6A0A"/>
    <w:rsid w:val="008B796B"/>
    <w:rsid w:val="008C0889"/>
    <w:rsid w:val="008C1BE8"/>
    <w:rsid w:val="008C22A1"/>
    <w:rsid w:val="008C2AA4"/>
    <w:rsid w:val="008C3E9F"/>
    <w:rsid w:val="008C47F9"/>
    <w:rsid w:val="008C55F6"/>
    <w:rsid w:val="008C5F0F"/>
    <w:rsid w:val="008C6973"/>
    <w:rsid w:val="008C6BE7"/>
    <w:rsid w:val="008C7EE3"/>
    <w:rsid w:val="008D1B66"/>
    <w:rsid w:val="008D34C1"/>
    <w:rsid w:val="008D373D"/>
    <w:rsid w:val="008D4399"/>
    <w:rsid w:val="008D4CAB"/>
    <w:rsid w:val="008D56E7"/>
    <w:rsid w:val="008D5F35"/>
    <w:rsid w:val="008D70EF"/>
    <w:rsid w:val="008D731C"/>
    <w:rsid w:val="008D7A32"/>
    <w:rsid w:val="008E282E"/>
    <w:rsid w:val="008E2994"/>
    <w:rsid w:val="008E2F14"/>
    <w:rsid w:val="008E3396"/>
    <w:rsid w:val="008E4CDE"/>
    <w:rsid w:val="008E5672"/>
    <w:rsid w:val="008F00F7"/>
    <w:rsid w:val="008F0439"/>
    <w:rsid w:val="008F09D3"/>
    <w:rsid w:val="008F17DD"/>
    <w:rsid w:val="008F277A"/>
    <w:rsid w:val="008F2A1B"/>
    <w:rsid w:val="008F345B"/>
    <w:rsid w:val="008F4348"/>
    <w:rsid w:val="008F4DAE"/>
    <w:rsid w:val="008F63F2"/>
    <w:rsid w:val="008F6884"/>
    <w:rsid w:val="008F7153"/>
    <w:rsid w:val="00900749"/>
    <w:rsid w:val="00901A0C"/>
    <w:rsid w:val="00903CA8"/>
    <w:rsid w:val="00904405"/>
    <w:rsid w:val="0090455C"/>
    <w:rsid w:val="00907086"/>
    <w:rsid w:val="00907469"/>
    <w:rsid w:val="00907792"/>
    <w:rsid w:val="009102D0"/>
    <w:rsid w:val="009108EB"/>
    <w:rsid w:val="00913F36"/>
    <w:rsid w:val="00913FC7"/>
    <w:rsid w:val="009141C0"/>
    <w:rsid w:val="009151F8"/>
    <w:rsid w:val="00915756"/>
    <w:rsid w:val="0091626F"/>
    <w:rsid w:val="00917437"/>
    <w:rsid w:val="009175C4"/>
    <w:rsid w:val="00920640"/>
    <w:rsid w:val="00921429"/>
    <w:rsid w:val="009230EF"/>
    <w:rsid w:val="00925E5F"/>
    <w:rsid w:val="009262F6"/>
    <w:rsid w:val="00930C0F"/>
    <w:rsid w:val="00930C73"/>
    <w:rsid w:val="00930DEC"/>
    <w:rsid w:val="009327C0"/>
    <w:rsid w:val="00932B73"/>
    <w:rsid w:val="00933B33"/>
    <w:rsid w:val="00933F0D"/>
    <w:rsid w:val="0093459A"/>
    <w:rsid w:val="009345C6"/>
    <w:rsid w:val="00936CC5"/>
    <w:rsid w:val="009371B2"/>
    <w:rsid w:val="00937F96"/>
    <w:rsid w:val="009403F4"/>
    <w:rsid w:val="009406F9"/>
    <w:rsid w:val="00940A82"/>
    <w:rsid w:val="00942486"/>
    <w:rsid w:val="009436D2"/>
    <w:rsid w:val="009436ED"/>
    <w:rsid w:val="00943CA6"/>
    <w:rsid w:val="00946231"/>
    <w:rsid w:val="00947118"/>
    <w:rsid w:val="00947FE9"/>
    <w:rsid w:val="00950C0A"/>
    <w:rsid w:val="00951447"/>
    <w:rsid w:val="00951937"/>
    <w:rsid w:val="009522A4"/>
    <w:rsid w:val="009529D4"/>
    <w:rsid w:val="00955656"/>
    <w:rsid w:val="00955A65"/>
    <w:rsid w:val="00955E10"/>
    <w:rsid w:val="009564F4"/>
    <w:rsid w:val="00957D28"/>
    <w:rsid w:val="009610ED"/>
    <w:rsid w:val="00961ED3"/>
    <w:rsid w:val="009622B2"/>
    <w:rsid w:val="00962E73"/>
    <w:rsid w:val="00962FF1"/>
    <w:rsid w:val="009631F4"/>
    <w:rsid w:val="0096342F"/>
    <w:rsid w:val="00963CC4"/>
    <w:rsid w:val="00964380"/>
    <w:rsid w:val="0096467D"/>
    <w:rsid w:val="00965527"/>
    <w:rsid w:val="009668E3"/>
    <w:rsid w:val="0096758B"/>
    <w:rsid w:val="00970366"/>
    <w:rsid w:val="00970961"/>
    <w:rsid w:val="009714AB"/>
    <w:rsid w:val="00972BBF"/>
    <w:rsid w:val="00973C03"/>
    <w:rsid w:val="00974A26"/>
    <w:rsid w:val="0097594E"/>
    <w:rsid w:val="00975B90"/>
    <w:rsid w:val="00975BFE"/>
    <w:rsid w:val="00977E91"/>
    <w:rsid w:val="00980636"/>
    <w:rsid w:val="00986662"/>
    <w:rsid w:val="00987AD4"/>
    <w:rsid w:val="00987B54"/>
    <w:rsid w:val="009907B1"/>
    <w:rsid w:val="00991A88"/>
    <w:rsid w:val="00993E5C"/>
    <w:rsid w:val="00994336"/>
    <w:rsid w:val="00995A4A"/>
    <w:rsid w:val="00996843"/>
    <w:rsid w:val="009A1255"/>
    <w:rsid w:val="009A14D5"/>
    <w:rsid w:val="009A1664"/>
    <w:rsid w:val="009A215C"/>
    <w:rsid w:val="009A2911"/>
    <w:rsid w:val="009A341B"/>
    <w:rsid w:val="009A3FF3"/>
    <w:rsid w:val="009A451D"/>
    <w:rsid w:val="009A5105"/>
    <w:rsid w:val="009A57BB"/>
    <w:rsid w:val="009A77AC"/>
    <w:rsid w:val="009A7A0B"/>
    <w:rsid w:val="009B0608"/>
    <w:rsid w:val="009B1905"/>
    <w:rsid w:val="009B1B3F"/>
    <w:rsid w:val="009B3BF6"/>
    <w:rsid w:val="009B3C20"/>
    <w:rsid w:val="009B3C46"/>
    <w:rsid w:val="009B5E54"/>
    <w:rsid w:val="009B60E8"/>
    <w:rsid w:val="009B6510"/>
    <w:rsid w:val="009B6AE9"/>
    <w:rsid w:val="009B6B77"/>
    <w:rsid w:val="009B6B97"/>
    <w:rsid w:val="009B71BF"/>
    <w:rsid w:val="009B7FD3"/>
    <w:rsid w:val="009C1626"/>
    <w:rsid w:val="009C3268"/>
    <w:rsid w:val="009C3962"/>
    <w:rsid w:val="009C4342"/>
    <w:rsid w:val="009D04FE"/>
    <w:rsid w:val="009D1013"/>
    <w:rsid w:val="009D177B"/>
    <w:rsid w:val="009D3183"/>
    <w:rsid w:val="009D4F40"/>
    <w:rsid w:val="009D550B"/>
    <w:rsid w:val="009D6B81"/>
    <w:rsid w:val="009E062D"/>
    <w:rsid w:val="009E1BA6"/>
    <w:rsid w:val="009E25A8"/>
    <w:rsid w:val="009E270C"/>
    <w:rsid w:val="009E382D"/>
    <w:rsid w:val="009E4B28"/>
    <w:rsid w:val="009E4DF7"/>
    <w:rsid w:val="009E5728"/>
    <w:rsid w:val="009E64EB"/>
    <w:rsid w:val="009E7D33"/>
    <w:rsid w:val="009F0292"/>
    <w:rsid w:val="009F15C9"/>
    <w:rsid w:val="009F255B"/>
    <w:rsid w:val="009F3087"/>
    <w:rsid w:val="009F3D36"/>
    <w:rsid w:val="009F40A0"/>
    <w:rsid w:val="009F5014"/>
    <w:rsid w:val="009F51E4"/>
    <w:rsid w:val="009F5250"/>
    <w:rsid w:val="009F73E4"/>
    <w:rsid w:val="009F74A9"/>
    <w:rsid w:val="009F7800"/>
    <w:rsid w:val="009F7A25"/>
    <w:rsid w:val="009F7DB3"/>
    <w:rsid w:val="00A0051B"/>
    <w:rsid w:val="00A00EF1"/>
    <w:rsid w:val="00A0343E"/>
    <w:rsid w:val="00A0396C"/>
    <w:rsid w:val="00A03A46"/>
    <w:rsid w:val="00A04987"/>
    <w:rsid w:val="00A06136"/>
    <w:rsid w:val="00A06313"/>
    <w:rsid w:val="00A07216"/>
    <w:rsid w:val="00A10B71"/>
    <w:rsid w:val="00A11C34"/>
    <w:rsid w:val="00A11D57"/>
    <w:rsid w:val="00A11F92"/>
    <w:rsid w:val="00A1261C"/>
    <w:rsid w:val="00A126CD"/>
    <w:rsid w:val="00A13711"/>
    <w:rsid w:val="00A157F0"/>
    <w:rsid w:val="00A15800"/>
    <w:rsid w:val="00A1609F"/>
    <w:rsid w:val="00A20EF1"/>
    <w:rsid w:val="00A2132A"/>
    <w:rsid w:val="00A213D1"/>
    <w:rsid w:val="00A23C09"/>
    <w:rsid w:val="00A23F02"/>
    <w:rsid w:val="00A25E38"/>
    <w:rsid w:val="00A263B1"/>
    <w:rsid w:val="00A26F86"/>
    <w:rsid w:val="00A279F1"/>
    <w:rsid w:val="00A30465"/>
    <w:rsid w:val="00A305AD"/>
    <w:rsid w:val="00A30E79"/>
    <w:rsid w:val="00A312B5"/>
    <w:rsid w:val="00A313AB"/>
    <w:rsid w:val="00A31589"/>
    <w:rsid w:val="00A319D2"/>
    <w:rsid w:val="00A32437"/>
    <w:rsid w:val="00A326A8"/>
    <w:rsid w:val="00A33437"/>
    <w:rsid w:val="00A359EE"/>
    <w:rsid w:val="00A3659D"/>
    <w:rsid w:val="00A377D3"/>
    <w:rsid w:val="00A37C69"/>
    <w:rsid w:val="00A413F9"/>
    <w:rsid w:val="00A4151F"/>
    <w:rsid w:val="00A42664"/>
    <w:rsid w:val="00A42C05"/>
    <w:rsid w:val="00A42D0D"/>
    <w:rsid w:val="00A4402B"/>
    <w:rsid w:val="00A44A55"/>
    <w:rsid w:val="00A464BC"/>
    <w:rsid w:val="00A46F7A"/>
    <w:rsid w:val="00A513A9"/>
    <w:rsid w:val="00A514DC"/>
    <w:rsid w:val="00A52385"/>
    <w:rsid w:val="00A52BFB"/>
    <w:rsid w:val="00A52C55"/>
    <w:rsid w:val="00A544FF"/>
    <w:rsid w:val="00A558A2"/>
    <w:rsid w:val="00A6053B"/>
    <w:rsid w:val="00A605B9"/>
    <w:rsid w:val="00A62F71"/>
    <w:rsid w:val="00A635D3"/>
    <w:rsid w:val="00A636AA"/>
    <w:rsid w:val="00A63DB0"/>
    <w:rsid w:val="00A63E08"/>
    <w:rsid w:val="00A63FA6"/>
    <w:rsid w:val="00A64F6C"/>
    <w:rsid w:val="00A66F4B"/>
    <w:rsid w:val="00A67039"/>
    <w:rsid w:val="00A7064A"/>
    <w:rsid w:val="00A70A77"/>
    <w:rsid w:val="00A70FEE"/>
    <w:rsid w:val="00A73571"/>
    <w:rsid w:val="00A74276"/>
    <w:rsid w:val="00A7428A"/>
    <w:rsid w:val="00A74DD8"/>
    <w:rsid w:val="00A766B2"/>
    <w:rsid w:val="00A76CE9"/>
    <w:rsid w:val="00A77AAF"/>
    <w:rsid w:val="00A81A48"/>
    <w:rsid w:val="00A82C5F"/>
    <w:rsid w:val="00A82D91"/>
    <w:rsid w:val="00A838E7"/>
    <w:rsid w:val="00A84E1E"/>
    <w:rsid w:val="00A85E5F"/>
    <w:rsid w:val="00A8630D"/>
    <w:rsid w:val="00A86E09"/>
    <w:rsid w:val="00A872BA"/>
    <w:rsid w:val="00A903BE"/>
    <w:rsid w:val="00A90FDA"/>
    <w:rsid w:val="00A913D7"/>
    <w:rsid w:val="00A9292C"/>
    <w:rsid w:val="00A9310E"/>
    <w:rsid w:val="00A93CFF"/>
    <w:rsid w:val="00A94619"/>
    <w:rsid w:val="00A94CCE"/>
    <w:rsid w:val="00A95C9F"/>
    <w:rsid w:val="00A95F27"/>
    <w:rsid w:val="00AA4E28"/>
    <w:rsid w:val="00AA5802"/>
    <w:rsid w:val="00AA60A3"/>
    <w:rsid w:val="00AA622C"/>
    <w:rsid w:val="00AA656C"/>
    <w:rsid w:val="00AA728A"/>
    <w:rsid w:val="00AB0DC9"/>
    <w:rsid w:val="00AB142F"/>
    <w:rsid w:val="00AB257D"/>
    <w:rsid w:val="00AB291F"/>
    <w:rsid w:val="00AB3406"/>
    <w:rsid w:val="00AB3CA0"/>
    <w:rsid w:val="00AB3F53"/>
    <w:rsid w:val="00AB4F4F"/>
    <w:rsid w:val="00AB5488"/>
    <w:rsid w:val="00AB5D78"/>
    <w:rsid w:val="00AB6122"/>
    <w:rsid w:val="00AB7207"/>
    <w:rsid w:val="00AB784B"/>
    <w:rsid w:val="00AC01BA"/>
    <w:rsid w:val="00AC0324"/>
    <w:rsid w:val="00AC0A39"/>
    <w:rsid w:val="00AC0C3A"/>
    <w:rsid w:val="00AC0C49"/>
    <w:rsid w:val="00AC14E5"/>
    <w:rsid w:val="00AC1E77"/>
    <w:rsid w:val="00AC25B4"/>
    <w:rsid w:val="00AC2C51"/>
    <w:rsid w:val="00AC323E"/>
    <w:rsid w:val="00AC4B80"/>
    <w:rsid w:val="00AC4EB9"/>
    <w:rsid w:val="00AC561B"/>
    <w:rsid w:val="00AC568E"/>
    <w:rsid w:val="00AC6F13"/>
    <w:rsid w:val="00AC760D"/>
    <w:rsid w:val="00AC788C"/>
    <w:rsid w:val="00AD1231"/>
    <w:rsid w:val="00AD19F0"/>
    <w:rsid w:val="00AD261F"/>
    <w:rsid w:val="00AD2970"/>
    <w:rsid w:val="00AD54B7"/>
    <w:rsid w:val="00AD56BE"/>
    <w:rsid w:val="00AD596B"/>
    <w:rsid w:val="00AD59B8"/>
    <w:rsid w:val="00AD5D0E"/>
    <w:rsid w:val="00AD6725"/>
    <w:rsid w:val="00AD7103"/>
    <w:rsid w:val="00AD7AED"/>
    <w:rsid w:val="00AD7D10"/>
    <w:rsid w:val="00AE0189"/>
    <w:rsid w:val="00AE047C"/>
    <w:rsid w:val="00AE119C"/>
    <w:rsid w:val="00AE1B00"/>
    <w:rsid w:val="00AE1C6B"/>
    <w:rsid w:val="00AE3B04"/>
    <w:rsid w:val="00AE3CED"/>
    <w:rsid w:val="00AE464F"/>
    <w:rsid w:val="00AE50FD"/>
    <w:rsid w:val="00AE52FD"/>
    <w:rsid w:val="00AE5722"/>
    <w:rsid w:val="00AE6965"/>
    <w:rsid w:val="00AE71CC"/>
    <w:rsid w:val="00AF0254"/>
    <w:rsid w:val="00AF1093"/>
    <w:rsid w:val="00AF1168"/>
    <w:rsid w:val="00AF4730"/>
    <w:rsid w:val="00AF5103"/>
    <w:rsid w:val="00AF5EC2"/>
    <w:rsid w:val="00AF6D21"/>
    <w:rsid w:val="00AF7E60"/>
    <w:rsid w:val="00B0060C"/>
    <w:rsid w:val="00B02557"/>
    <w:rsid w:val="00B02C07"/>
    <w:rsid w:val="00B02E55"/>
    <w:rsid w:val="00B02FF2"/>
    <w:rsid w:val="00B030F5"/>
    <w:rsid w:val="00B04236"/>
    <w:rsid w:val="00B04AF9"/>
    <w:rsid w:val="00B058E5"/>
    <w:rsid w:val="00B06033"/>
    <w:rsid w:val="00B06DB8"/>
    <w:rsid w:val="00B110B2"/>
    <w:rsid w:val="00B115C8"/>
    <w:rsid w:val="00B11E2D"/>
    <w:rsid w:val="00B13D17"/>
    <w:rsid w:val="00B14A4D"/>
    <w:rsid w:val="00B14EA0"/>
    <w:rsid w:val="00B15341"/>
    <w:rsid w:val="00B154D9"/>
    <w:rsid w:val="00B15741"/>
    <w:rsid w:val="00B163A3"/>
    <w:rsid w:val="00B20396"/>
    <w:rsid w:val="00B209E6"/>
    <w:rsid w:val="00B22A11"/>
    <w:rsid w:val="00B22C41"/>
    <w:rsid w:val="00B23CB7"/>
    <w:rsid w:val="00B23D3A"/>
    <w:rsid w:val="00B2410C"/>
    <w:rsid w:val="00B24B19"/>
    <w:rsid w:val="00B25F1B"/>
    <w:rsid w:val="00B261C8"/>
    <w:rsid w:val="00B262F5"/>
    <w:rsid w:val="00B26542"/>
    <w:rsid w:val="00B26711"/>
    <w:rsid w:val="00B26794"/>
    <w:rsid w:val="00B26A96"/>
    <w:rsid w:val="00B27D23"/>
    <w:rsid w:val="00B30059"/>
    <w:rsid w:val="00B30289"/>
    <w:rsid w:val="00B32658"/>
    <w:rsid w:val="00B32670"/>
    <w:rsid w:val="00B340C7"/>
    <w:rsid w:val="00B35222"/>
    <w:rsid w:val="00B361F9"/>
    <w:rsid w:val="00B363B7"/>
    <w:rsid w:val="00B4014E"/>
    <w:rsid w:val="00B40694"/>
    <w:rsid w:val="00B408B7"/>
    <w:rsid w:val="00B4187D"/>
    <w:rsid w:val="00B41F33"/>
    <w:rsid w:val="00B450E0"/>
    <w:rsid w:val="00B451B8"/>
    <w:rsid w:val="00B4579C"/>
    <w:rsid w:val="00B45FA6"/>
    <w:rsid w:val="00B47123"/>
    <w:rsid w:val="00B47550"/>
    <w:rsid w:val="00B47708"/>
    <w:rsid w:val="00B50113"/>
    <w:rsid w:val="00B5037B"/>
    <w:rsid w:val="00B5312B"/>
    <w:rsid w:val="00B54790"/>
    <w:rsid w:val="00B54A9D"/>
    <w:rsid w:val="00B55723"/>
    <w:rsid w:val="00B55C1B"/>
    <w:rsid w:val="00B55F5C"/>
    <w:rsid w:val="00B560F5"/>
    <w:rsid w:val="00B57648"/>
    <w:rsid w:val="00B57923"/>
    <w:rsid w:val="00B579B6"/>
    <w:rsid w:val="00B57BD0"/>
    <w:rsid w:val="00B628F5"/>
    <w:rsid w:val="00B62F32"/>
    <w:rsid w:val="00B64CF3"/>
    <w:rsid w:val="00B64D58"/>
    <w:rsid w:val="00B651B8"/>
    <w:rsid w:val="00B67C3B"/>
    <w:rsid w:val="00B7103C"/>
    <w:rsid w:val="00B72E0F"/>
    <w:rsid w:val="00B739B2"/>
    <w:rsid w:val="00B7449D"/>
    <w:rsid w:val="00B755D3"/>
    <w:rsid w:val="00B766D1"/>
    <w:rsid w:val="00B76A62"/>
    <w:rsid w:val="00B800A0"/>
    <w:rsid w:val="00B8061F"/>
    <w:rsid w:val="00B825B3"/>
    <w:rsid w:val="00B82BDA"/>
    <w:rsid w:val="00B84538"/>
    <w:rsid w:val="00B84A53"/>
    <w:rsid w:val="00B84FC7"/>
    <w:rsid w:val="00B85221"/>
    <w:rsid w:val="00B8745D"/>
    <w:rsid w:val="00B91925"/>
    <w:rsid w:val="00B925FE"/>
    <w:rsid w:val="00B9552B"/>
    <w:rsid w:val="00B96B41"/>
    <w:rsid w:val="00B96CCD"/>
    <w:rsid w:val="00B97C1A"/>
    <w:rsid w:val="00BA17C9"/>
    <w:rsid w:val="00BA1AFB"/>
    <w:rsid w:val="00BA2068"/>
    <w:rsid w:val="00BA4714"/>
    <w:rsid w:val="00BA4A5E"/>
    <w:rsid w:val="00BA5630"/>
    <w:rsid w:val="00BA6281"/>
    <w:rsid w:val="00BA6B15"/>
    <w:rsid w:val="00BA7CA4"/>
    <w:rsid w:val="00BA7FE2"/>
    <w:rsid w:val="00BB11B1"/>
    <w:rsid w:val="00BB14A0"/>
    <w:rsid w:val="00BB15A0"/>
    <w:rsid w:val="00BB236C"/>
    <w:rsid w:val="00BB24AC"/>
    <w:rsid w:val="00BB32CF"/>
    <w:rsid w:val="00BB39E6"/>
    <w:rsid w:val="00BB41DB"/>
    <w:rsid w:val="00BB43B8"/>
    <w:rsid w:val="00BB502F"/>
    <w:rsid w:val="00BB5858"/>
    <w:rsid w:val="00BB60C9"/>
    <w:rsid w:val="00BB6DA2"/>
    <w:rsid w:val="00BB6F09"/>
    <w:rsid w:val="00BB7D13"/>
    <w:rsid w:val="00BC024A"/>
    <w:rsid w:val="00BC0935"/>
    <w:rsid w:val="00BC2721"/>
    <w:rsid w:val="00BC3343"/>
    <w:rsid w:val="00BC50FD"/>
    <w:rsid w:val="00BC5C09"/>
    <w:rsid w:val="00BD06B8"/>
    <w:rsid w:val="00BD11E2"/>
    <w:rsid w:val="00BD12CE"/>
    <w:rsid w:val="00BD1AAB"/>
    <w:rsid w:val="00BD52D4"/>
    <w:rsid w:val="00BD69D7"/>
    <w:rsid w:val="00BD6A9E"/>
    <w:rsid w:val="00BE2EC5"/>
    <w:rsid w:val="00BE3750"/>
    <w:rsid w:val="00BE45D9"/>
    <w:rsid w:val="00BE4948"/>
    <w:rsid w:val="00BE4C07"/>
    <w:rsid w:val="00BE4F6D"/>
    <w:rsid w:val="00BE59DB"/>
    <w:rsid w:val="00BE5EEE"/>
    <w:rsid w:val="00BE6514"/>
    <w:rsid w:val="00BE79AC"/>
    <w:rsid w:val="00BE79E6"/>
    <w:rsid w:val="00BF1853"/>
    <w:rsid w:val="00BF1B68"/>
    <w:rsid w:val="00BF2508"/>
    <w:rsid w:val="00BF2750"/>
    <w:rsid w:val="00BF49FA"/>
    <w:rsid w:val="00BF5576"/>
    <w:rsid w:val="00BF5D9E"/>
    <w:rsid w:val="00BF60FF"/>
    <w:rsid w:val="00BF7BCF"/>
    <w:rsid w:val="00BF7E74"/>
    <w:rsid w:val="00C00227"/>
    <w:rsid w:val="00C00711"/>
    <w:rsid w:val="00C01EFF"/>
    <w:rsid w:val="00C02169"/>
    <w:rsid w:val="00C07B13"/>
    <w:rsid w:val="00C106C2"/>
    <w:rsid w:val="00C10940"/>
    <w:rsid w:val="00C13281"/>
    <w:rsid w:val="00C142EF"/>
    <w:rsid w:val="00C14954"/>
    <w:rsid w:val="00C15215"/>
    <w:rsid w:val="00C16ACD"/>
    <w:rsid w:val="00C16D3F"/>
    <w:rsid w:val="00C17C62"/>
    <w:rsid w:val="00C20BA0"/>
    <w:rsid w:val="00C21329"/>
    <w:rsid w:val="00C22AD2"/>
    <w:rsid w:val="00C23224"/>
    <w:rsid w:val="00C23583"/>
    <w:rsid w:val="00C235D2"/>
    <w:rsid w:val="00C236BE"/>
    <w:rsid w:val="00C23E37"/>
    <w:rsid w:val="00C24665"/>
    <w:rsid w:val="00C2559F"/>
    <w:rsid w:val="00C264AD"/>
    <w:rsid w:val="00C26993"/>
    <w:rsid w:val="00C32800"/>
    <w:rsid w:val="00C33CC8"/>
    <w:rsid w:val="00C34105"/>
    <w:rsid w:val="00C345A7"/>
    <w:rsid w:val="00C358F6"/>
    <w:rsid w:val="00C35C7B"/>
    <w:rsid w:val="00C3674B"/>
    <w:rsid w:val="00C36FBA"/>
    <w:rsid w:val="00C37556"/>
    <w:rsid w:val="00C375DE"/>
    <w:rsid w:val="00C4009E"/>
    <w:rsid w:val="00C40CAA"/>
    <w:rsid w:val="00C41B21"/>
    <w:rsid w:val="00C43D6A"/>
    <w:rsid w:val="00C43D89"/>
    <w:rsid w:val="00C45A78"/>
    <w:rsid w:val="00C46086"/>
    <w:rsid w:val="00C47CBA"/>
    <w:rsid w:val="00C501F0"/>
    <w:rsid w:val="00C503BC"/>
    <w:rsid w:val="00C50D84"/>
    <w:rsid w:val="00C51932"/>
    <w:rsid w:val="00C52B67"/>
    <w:rsid w:val="00C53578"/>
    <w:rsid w:val="00C53D9D"/>
    <w:rsid w:val="00C5408D"/>
    <w:rsid w:val="00C55210"/>
    <w:rsid w:val="00C55642"/>
    <w:rsid w:val="00C559E8"/>
    <w:rsid w:val="00C56E5D"/>
    <w:rsid w:val="00C56F22"/>
    <w:rsid w:val="00C57020"/>
    <w:rsid w:val="00C5781A"/>
    <w:rsid w:val="00C60283"/>
    <w:rsid w:val="00C604A5"/>
    <w:rsid w:val="00C60836"/>
    <w:rsid w:val="00C618C5"/>
    <w:rsid w:val="00C61FC3"/>
    <w:rsid w:val="00C63BBD"/>
    <w:rsid w:val="00C66017"/>
    <w:rsid w:val="00C66133"/>
    <w:rsid w:val="00C66DF4"/>
    <w:rsid w:val="00C67006"/>
    <w:rsid w:val="00C70C50"/>
    <w:rsid w:val="00C71923"/>
    <w:rsid w:val="00C72834"/>
    <w:rsid w:val="00C735CB"/>
    <w:rsid w:val="00C7375B"/>
    <w:rsid w:val="00C75044"/>
    <w:rsid w:val="00C75247"/>
    <w:rsid w:val="00C75759"/>
    <w:rsid w:val="00C76821"/>
    <w:rsid w:val="00C76AEE"/>
    <w:rsid w:val="00C76FED"/>
    <w:rsid w:val="00C7778F"/>
    <w:rsid w:val="00C77BEA"/>
    <w:rsid w:val="00C800BB"/>
    <w:rsid w:val="00C80880"/>
    <w:rsid w:val="00C8180C"/>
    <w:rsid w:val="00C823FD"/>
    <w:rsid w:val="00C8328A"/>
    <w:rsid w:val="00C855E7"/>
    <w:rsid w:val="00C85970"/>
    <w:rsid w:val="00C87600"/>
    <w:rsid w:val="00C90F2D"/>
    <w:rsid w:val="00C9136B"/>
    <w:rsid w:val="00C9174E"/>
    <w:rsid w:val="00C91CFB"/>
    <w:rsid w:val="00C92854"/>
    <w:rsid w:val="00C92FF6"/>
    <w:rsid w:val="00C936CB"/>
    <w:rsid w:val="00C93819"/>
    <w:rsid w:val="00C93855"/>
    <w:rsid w:val="00C93EB2"/>
    <w:rsid w:val="00C954B8"/>
    <w:rsid w:val="00C9617D"/>
    <w:rsid w:val="00C96B42"/>
    <w:rsid w:val="00C9700A"/>
    <w:rsid w:val="00C97B96"/>
    <w:rsid w:val="00CA0035"/>
    <w:rsid w:val="00CA30F5"/>
    <w:rsid w:val="00CA3D39"/>
    <w:rsid w:val="00CA3ECE"/>
    <w:rsid w:val="00CA43DB"/>
    <w:rsid w:val="00CA5452"/>
    <w:rsid w:val="00CA54FB"/>
    <w:rsid w:val="00CA6FBB"/>
    <w:rsid w:val="00CA7D09"/>
    <w:rsid w:val="00CB15B3"/>
    <w:rsid w:val="00CB377A"/>
    <w:rsid w:val="00CB37A3"/>
    <w:rsid w:val="00CB54A6"/>
    <w:rsid w:val="00CB5887"/>
    <w:rsid w:val="00CB6750"/>
    <w:rsid w:val="00CB7376"/>
    <w:rsid w:val="00CB760F"/>
    <w:rsid w:val="00CB7994"/>
    <w:rsid w:val="00CB7DD0"/>
    <w:rsid w:val="00CC0307"/>
    <w:rsid w:val="00CC2A43"/>
    <w:rsid w:val="00CC4065"/>
    <w:rsid w:val="00CC4101"/>
    <w:rsid w:val="00CC423B"/>
    <w:rsid w:val="00CC4744"/>
    <w:rsid w:val="00CC5832"/>
    <w:rsid w:val="00CC5C92"/>
    <w:rsid w:val="00CC7B85"/>
    <w:rsid w:val="00CC7BFD"/>
    <w:rsid w:val="00CD02BE"/>
    <w:rsid w:val="00CD0C25"/>
    <w:rsid w:val="00CD0F90"/>
    <w:rsid w:val="00CD1CDB"/>
    <w:rsid w:val="00CD2BE4"/>
    <w:rsid w:val="00CD566A"/>
    <w:rsid w:val="00CD5813"/>
    <w:rsid w:val="00CD5A81"/>
    <w:rsid w:val="00CD6346"/>
    <w:rsid w:val="00CD665C"/>
    <w:rsid w:val="00CD7375"/>
    <w:rsid w:val="00CE2E20"/>
    <w:rsid w:val="00CE45FF"/>
    <w:rsid w:val="00CE4799"/>
    <w:rsid w:val="00CE48B7"/>
    <w:rsid w:val="00CE5501"/>
    <w:rsid w:val="00CE656D"/>
    <w:rsid w:val="00CE6D87"/>
    <w:rsid w:val="00CE723C"/>
    <w:rsid w:val="00CF13D9"/>
    <w:rsid w:val="00CF2036"/>
    <w:rsid w:val="00CF218A"/>
    <w:rsid w:val="00CF2FFB"/>
    <w:rsid w:val="00CF322C"/>
    <w:rsid w:val="00CF3323"/>
    <w:rsid w:val="00CF370B"/>
    <w:rsid w:val="00CF3FE3"/>
    <w:rsid w:val="00CF49FB"/>
    <w:rsid w:val="00CF539B"/>
    <w:rsid w:val="00CF5D7D"/>
    <w:rsid w:val="00CF5F20"/>
    <w:rsid w:val="00CF604C"/>
    <w:rsid w:val="00CF69D8"/>
    <w:rsid w:val="00CF6CFB"/>
    <w:rsid w:val="00CF6F3F"/>
    <w:rsid w:val="00CF7164"/>
    <w:rsid w:val="00CF72C3"/>
    <w:rsid w:val="00CF7B5E"/>
    <w:rsid w:val="00D01FEE"/>
    <w:rsid w:val="00D02B8A"/>
    <w:rsid w:val="00D02C1D"/>
    <w:rsid w:val="00D033B4"/>
    <w:rsid w:val="00D03B22"/>
    <w:rsid w:val="00D03E33"/>
    <w:rsid w:val="00D04C56"/>
    <w:rsid w:val="00D05320"/>
    <w:rsid w:val="00D0579D"/>
    <w:rsid w:val="00D068B3"/>
    <w:rsid w:val="00D06A14"/>
    <w:rsid w:val="00D07EEB"/>
    <w:rsid w:val="00D129F2"/>
    <w:rsid w:val="00D137DF"/>
    <w:rsid w:val="00D1434B"/>
    <w:rsid w:val="00D16B78"/>
    <w:rsid w:val="00D2180E"/>
    <w:rsid w:val="00D226F4"/>
    <w:rsid w:val="00D23838"/>
    <w:rsid w:val="00D23867"/>
    <w:rsid w:val="00D24D57"/>
    <w:rsid w:val="00D24DC6"/>
    <w:rsid w:val="00D24DCC"/>
    <w:rsid w:val="00D24F7F"/>
    <w:rsid w:val="00D26819"/>
    <w:rsid w:val="00D315CF"/>
    <w:rsid w:val="00D31986"/>
    <w:rsid w:val="00D31ED4"/>
    <w:rsid w:val="00D32448"/>
    <w:rsid w:val="00D32595"/>
    <w:rsid w:val="00D33E14"/>
    <w:rsid w:val="00D344AA"/>
    <w:rsid w:val="00D34682"/>
    <w:rsid w:val="00D35A0C"/>
    <w:rsid w:val="00D37823"/>
    <w:rsid w:val="00D3782A"/>
    <w:rsid w:val="00D409FC"/>
    <w:rsid w:val="00D41C5B"/>
    <w:rsid w:val="00D42606"/>
    <w:rsid w:val="00D437FD"/>
    <w:rsid w:val="00D44A1D"/>
    <w:rsid w:val="00D44D22"/>
    <w:rsid w:val="00D50CAD"/>
    <w:rsid w:val="00D5188E"/>
    <w:rsid w:val="00D51D35"/>
    <w:rsid w:val="00D52A20"/>
    <w:rsid w:val="00D532E5"/>
    <w:rsid w:val="00D536A9"/>
    <w:rsid w:val="00D536FD"/>
    <w:rsid w:val="00D53EAC"/>
    <w:rsid w:val="00D542D8"/>
    <w:rsid w:val="00D55110"/>
    <w:rsid w:val="00D56AD0"/>
    <w:rsid w:val="00D61198"/>
    <w:rsid w:val="00D63167"/>
    <w:rsid w:val="00D657F1"/>
    <w:rsid w:val="00D66028"/>
    <w:rsid w:val="00D7090A"/>
    <w:rsid w:val="00D7093A"/>
    <w:rsid w:val="00D712E3"/>
    <w:rsid w:val="00D714B8"/>
    <w:rsid w:val="00D736DB"/>
    <w:rsid w:val="00D73C65"/>
    <w:rsid w:val="00D74E03"/>
    <w:rsid w:val="00D766D7"/>
    <w:rsid w:val="00D8087D"/>
    <w:rsid w:val="00D81471"/>
    <w:rsid w:val="00D8174E"/>
    <w:rsid w:val="00D81EBA"/>
    <w:rsid w:val="00D8295A"/>
    <w:rsid w:val="00D82FBE"/>
    <w:rsid w:val="00D832A0"/>
    <w:rsid w:val="00D8507D"/>
    <w:rsid w:val="00D85581"/>
    <w:rsid w:val="00D86F02"/>
    <w:rsid w:val="00D87BDD"/>
    <w:rsid w:val="00D914DE"/>
    <w:rsid w:val="00D918C6"/>
    <w:rsid w:val="00D91D6B"/>
    <w:rsid w:val="00D91E45"/>
    <w:rsid w:val="00D93D2B"/>
    <w:rsid w:val="00D95092"/>
    <w:rsid w:val="00DA0048"/>
    <w:rsid w:val="00DA004A"/>
    <w:rsid w:val="00DA05E3"/>
    <w:rsid w:val="00DA1F24"/>
    <w:rsid w:val="00DA204A"/>
    <w:rsid w:val="00DA2486"/>
    <w:rsid w:val="00DA26DA"/>
    <w:rsid w:val="00DA30A8"/>
    <w:rsid w:val="00DA3145"/>
    <w:rsid w:val="00DA4EB7"/>
    <w:rsid w:val="00DA5A31"/>
    <w:rsid w:val="00DA5C90"/>
    <w:rsid w:val="00DA60B4"/>
    <w:rsid w:val="00DA6D25"/>
    <w:rsid w:val="00DB0DED"/>
    <w:rsid w:val="00DB0F8D"/>
    <w:rsid w:val="00DB104C"/>
    <w:rsid w:val="00DB1070"/>
    <w:rsid w:val="00DB1677"/>
    <w:rsid w:val="00DB1CEC"/>
    <w:rsid w:val="00DB2222"/>
    <w:rsid w:val="00DB2248"/>
    <w:rsid w:val="00DB28AB"/>
    <w:rsid w:val="00DB3414"/>
    <w:rsid w:val="00DB3926"/>
    <w:rsid w:val="00DB41F2"/>
    <w:rsid w:val="00DB4BA4"/>
    <w:rsid w:val="00DB4C7B"/>
    <w:rsid w:val="00DB5B68"/>
    <w:rsid w:val="00DB5EDD"/>
    <w:rsid w:val="00DB612C"/>
    <w:rsid w:val="00DB6190"/>
    <w:rsid w:val="00DB7C41"/>
    <w:rsid w:val="00DC021A"/>
    <w:rsid w:val="00DC0263"/>
    <w:rsid w:val="00DC0CDE"/>
    <w:rsid w:val="00DC135D"/>
    <w:rsid w:val="00DC1A09"/>
    <w:rsid w:val="00DC1B9E"/>
    <w:rsid w:val="00DC22DD"/>
    <w:rsid w:val="00DC25CF"/>
    <w:rsid w:val="00DC29D5"/>
    <w:rsid w:val="00DC63AD"/>
    <w:rsid w:val="00DC6873"/>
    <w:rsid w:val="00DC7EA3"/>
    <w:rsid w:val="00DD08AD"/>
    <w:rsid w:val="00DD1108"/>
    <w:rsid w:val="00DD47EF"/>
    <w:rsid w:val="00DD4D39"/>
    <w:rsid w:val="00DD6A2A"/>
    <w:rsid w:val="00DD728B"/>
    <w:rsid w:val="00DE04F9"/>
    <w:rsid w:val="00DE0E80"/>
    <w:rsid w:val="00DE1AB9"/>
    <w:rsid w:val="00DE1F80"/>
    <w:rsid w:val="00DE21F3"/>
    <w:rsid w:val="00DE2BE0"/>
    <w:rsid w:val="00DE2BEA"/>
    <w:rsid w:val="00DE3E7C"/>
    <w:rsid w:val="00DE4C59"/>
    <w:rsid w:val="00DE4DF1"/>
    <w:rsid w:val="00DE59F0"/>
    <w:rsid w:val="00DE5D10"/>
    <w:rsid w:val="00DE6302"/>
    <w:rsid w:val="00DE642F"/>
    <w:rsid w:val="00DE6A5A"/>
    <w:rsid w:val="00DF1BFD"/>
    <w:rsid w:val="00DF1DAC"/>
    <w:rsid w:val="00DF2321"/>
    <w:rsid w:val="00DF2711"/>
    <w:rsid w:val="00DF29FC"/>
    <w:rsid w:val="00DF2FFB"/>
    <w:rsid w:val="00DF42DD"/>
    <w:rsid w:val="00DF49A0"/>
    <w:rsid w:val="00DF5882"/>
    <w:rsid w:val="00DF66C1"/>
    <w:rsid w:val="00DF77EB"/>
    <w:rsid w:val="00E003D3"/>
    <w:rsid w:val="00E023CC"/>
    <w:rsid w:val="00E02DD1"/>
    <w:rsid w:val="00E03AE3"/>
    <w:rsid w:val="00E03D88"/>
    <w:rsid w:val="00E05BD4"/>
    <w:rsid w:val="00E07845"/>
    <w:rsid w:val="00E07C35"/>
    <w:rsid w:val="00E10743"/>
    <w:rsid w:val="00E1110C"/>
    <w:rsid w:val="00E116B8"/>
    <w:rsid w:val="00E117BE"/>
    <w:rsid w:val="00E12268"/>
    <w:rsid w:val="00E12667"/>
    <w:rsid w:val="00E13896"/>
    <w:rsid w:val="00E13CE6"/>
    <w:rsid w:val="00E152CE"/>
    <w:rsid w:val="00E164E6"/>
    <w:rsid w:val="00E177BE"/>
    <w:rsid w:val="00E20F31"/>
    <w:rsid w:val="00E21BD1"/>
    <w:rsid w:val="00E23C9E"/>
    <w:rsid w:val="00E23CB1"/>
    <w:rsid w:val="00E23CCA"/>
    <w:rsid w:val="00E2479F"/>
    <w:rsid w:val="00E252D8"/>
    <w:rsid w:val="00E255ED"/>
    <w:rsid w:val="00E26531"/>
    <w:rsid w:val="00E27F28"/>
    <w:rsid w:val="00E27FDE"/>
    <w:rsid w:val="00E305BB"/>
    <w:rsid w:val="00E30B01"/>
    <w:rsid w:val="00E30FBE"/>
    <w:rsid w:val="00E347A2"/>
    <w:rsid w:val="00E36A5C"/>
    <w:rsid w:val="00E36EB9"/>
    <w:rsid w:val="00E3734B"/>
    <w:rsid w:val="00E40396"/>
    <w:rsid w:val="00E419D1"/>
    <w:rsid w:val="00E41EED"/>
    <w:rsid w:val="00E4424F"/>
    <w:rsid w:val="00E45326"/>
    <w:rsid w:val="00E45C17"/>
    <w:rsid w:val="00E46282"/>
    <w:rsid w:val="00E4703F"/>
    <w:rsid w:val="00E475F8"/>
    <w:rsid w:val="00E47904"/>
    <w:rsid w:val="00E52913"/>
    <w:rsid w:val="00E531B6"/>
    <w:rsid w:val="00E5332D"/>
    <w:rsid w:val="00E53DCE"/>
    <w:rsid w:val="00E54783"/>
    <w:rsid w:val="00E5540F"/>
    <w:rsid w:val="00E55EAA"/>
    <w:rsid w:val="00E57D87"/>
    <w:rsid w:val="00E606C0"/>
    <w:rsid w:val="00E610BF"/>
    <w:rsid w:val="00E61262"/>
    <w:rsid w:val="00E61D61"/>
    <w:rsid w:val="00E623E9"/>
    <w:rsid w:val="00E6275B"/>
    <w:rsid w:val="00E62980"/>
    <w:rsid w:val="00E62AAB"/>
    <w:rsid w:val="00E63341"/>
    <w:rsid w:val="00E63BC9"/>
    <w:rsid w:val="00E6576A"/>
    <w:rsid w:val="00E65E97"/>
    <w:rsid w:val="00E673DC"/>
    <w:rsid w:val="00E673E9"/>
    <w:rsid w:val="00E67A24"/>
    <w:rsid w:val="00E71130"/>
    <w:rsid w:val="00E7446E"/>
    <w:rsid w:val="00E76032"/>
    <w:rsid w:val="00E7672C"/>
    <w:rsid w:val="00E7746D"/>
    <w:rsid w:val="00E7756C"/>
    <w:rsid w:val="00E80257"/>
    <w:rsid w:val="00E80EFA"/>
    <w:rsid w:val="00E81826"/>
    <w:rsid w:val="00E8191D"/>
    <w:rsid w:val="00E8197E"/>
    <w:rsid w:val="00E81C33"/>
    <w:rsid w:val="00E82D4F"/>
    <w:rsid w:val="00E8386E"/>
    <w:rsid w:val="00E83C5B"/>
    <w:rsid w:val="00E84D7F"/>
    <w:rsid w:val="00E85F35"/>
    <w:rsid w:val="00E8628D"/>
    <w:rsid w:val="00E8735D"/>
    <w:rsid w:val="00E9056E"/>
    <w:rsid w:val="00E90E0C"/>
    <w:rsid w:val="00E91774"/>
    <w:rsid w:val="00E9249B"/>
    <w:rsid w:val="00E92DCA"/>
    <w:rsid w:val="00E94C24"/>
    <w:rsid w:val="00E94C56"/>
    <w:rsid w:val="00E958CE"/>
    <w:rsid w:val="00E9725D"/>
    <w:rsid w:val="00E97F72"/>
    <w:rsid w:val="00EA12E3"/>
    <w:rsid w:val="00EA151F"/>
    <w:rsid w:val="00EA1949"/>
    <w:rsid w:val="00EA2391"/>
    <w:rsid w:val="00EA33CE"/>
    <w:rsid w:val="00EA5537"/>
    <w:rsid w:val="00EA55DF"/>
    <w:rsid w:val="00EA5BDB"/>
    <w:rsid w:val="00EA6790"/>
    <w:rsid w:val="00EA7231"/>
    <w:rsid w:val="00EA7F5F"/>
    <w:rsid w:val="00EB097E"/>
    <w:rsid w:val="00EB0CE2"/>
    <w:rsid w:val="00EB0F36"/>
    <w:rsid w:val="00EB1F3C"/>
    <w:rsid w:val="00EB3148"/>
    <w:rsid w:val="00EB4C17"/>
    <w:rsid w:val="00EB70BE"/>
    <w:rsid w:val="00EC0141"/>
    <w:rsid w:val="00EC05A3"/>
    <w:rsid w:val="00EC1DBF"/>
    <w:rsid w:val="00EC25FD"/>
    <w:rsid w:val="00EC37D7"/>
    <w:rsid w:val="00EC398D"/>
    <w:rsid w:val="00EC4028"/>
    <w:rsid w:val="00EC553B"/>
    <w:rsid w:val="00EC5D41"/>
    <w:rsid w:val="00EC6B0F"/>
    <w:rsid w:val="00EC7645"/>
    <w:rsid w:val="00EC7A34"/>
    <w:rsid w:val="00ED0113"/>
    <w:rsid w:val="00ED3354"/>
    <w:rsid w:val="00ED3FBF"/>
    <w:rsid w:val="00ED5C9B"/>
    <w:rsid w:val="00ED5E03"/>
    <w:rsid w:val="00ED5EC1"/>
    <w:rsid w:val="00ED6C6B"/>
    <w:rsid w:val="00ED757F"/>
    <w:rsid w:val="00EE1309"/>
    <w:rsid w:val="00EE2742"/>
    <w:rsid w:val="00EE2FE8"/>
    <w:rsid w:val="00EE3C0C"/>
    <w:rsid w:val="00EE3F59"/>
    <w:rsid w:val="00EE4B04"/>
    <w:rsid w:val="00EE4D2C"/>
    <w:rsid w:val="00EE52D8"/>
    <w:rsid w:val="00EE65F1"/>
    <w:rsid w:val="00EE69CB"/>
    <w:rsid w:val="00EE7AD8"/>
    <w:rsid w:val="00EF0716"/>
    <w:rsid w:val="00EF1ECD"/>
    <w:rsid w:val="00EF211B"/>
    <w:rsid w:val="00EF2C85"/>
    <w:rsid w:val="00EF34D4"/>
    <w:rsid w:val="00EF41B0"/>
    <w:rsid w:val="00EF5C06"/>
    <w:rsid w:val="00EF5D75"/>
    <w:rsid w:val="00EF6127"/>
    <w:rsid w:val="00EF6346"/>
    <w:rsid w:val="00EF6CE3"/>
    <w:rsid w:val="00F00FB5"/>
    <w:rsid w:val="00F01C56"/>
    <w:rsid w:val="00F02964"/>
    <w:rsid w:val="00F02C03"/>
    <w:rsid w:val="00F0340C"/>
    <w:rsid w:val="00F03EB1"/>
    <w:rsid w:val="00F0434B"/>
    <w:rsid w:val="00F04E77"/>
    <w:rsid w:val="00F05943"/>
    <w:rsid w:val="00F05CB6"/>
    <w:rsid w:val="00F07013"/>
    <w:rsid w:val="00F115D5"/>
    <w:rsid w:val="00F12C0B"/>
    <w:rsid w:val="00F1397E"/>
    <w:rsid w:val="00F14EF5"/>
    <w:rsid w:val="00F157E7"/>
    <w:rsid w:val="00F161BB"/>
    <w:rsid w:val="00F17E65"/>
    <w:rsid w:val="00F20144"/>
    <w:rsid w:val="00F209DF"/>
    <w:rsid w:val="00F2320F"/>
    <w:rsid w:val="00F25037"/>
    <w:rsid w:val="00F251BE"/>
    <w:rsid w:val="00F25508"/>
    <w:rsid w:val="00F25B01"/>
    <w:rsid w:val="00F2620C"/>
    <w:rsid w:val="00F26F2B"/>
    <w:rsid w:val="00F30423"/>
    <w:rsid w:val="00F3052B"/>
    <w:rsid w:val="00F31076"/>
    <w:rsid w:val="00F3256D"/>
    <w:rsid w:val="00F32D0A"/>
    <w:rsid w:val="00F33C47"/>
    <w:rsid w:val="00F3482E"/>
    <w:rsid w:val="00F34C9E"/>
    <w:rsid w:val="00F35BAB"/>
    <w:rsid w:val="00F36D5E"/>
    <w:rsid w:val="00F37873"/>
    <w:rsid w:val="00F40431"/>
    <w:rsid w:val="00F40C14"/>
    <w:rsid w:val="00F41134"/>
    <w:rsid w:val="00F4195D"/>
    <w:rsid w:val="00F431D9"/>
    <w:rsid w:val="00F456AC"/>
    <w:rsid w:val="00F46DA8"/>
    <w:rsid w:val="00F47E53"/>
    <w:rsid w:val="00F5143D"/>
    <w:rsid w:val="00F51D20"/>
    <w:rsid w:val="00F52058"/>
    <w:rsid w:val="00F52851"/>
    <w:rsid w:val="00F52BE6"/>
    <w:rsid w:val="00F536FE"/>
    <w:rsid w:val="00F538A7"/>
    <w:rsid w:val="00F547B5"/>
    <w:rsid w:val="00F5636E"/>
    <w:rsid w:val="00F574C2"/>
    <w:rsid w:val="00F60026"/>
    <w:rsid w:val="00F60E1F"/>
    <w:rsid w:val="00F61E42"/>
    <w:rsid w:val="00F62B0A"/>
    <w:rsid w:val="00F630A4"/>
    <w:rsid w:val="00F636CD"/>
    <w:rsid w:val="00F63907"/>
    <w:rsid w:val="00F63BBE"/>
    <w:rsid w:val="00F63EAD"/>
    <w:rsid w:val="00F64138"/>
    <w:rsid w:val="00F64A5C"/>
    <w:rsid w:val="00F659DF"/>
    <w:rsid w:val="00F667F5"/>
    <w:rsid w:val="00F677C8"/>
    <w:rsid w:val="00F70C9E"/>
    <w:rsid w:val="00F71AD1"/>
    <w:rsid w:val="00F721C1"/>
    <w:rsid w:val="00F721D9"/>
    <w:rsid w:val="00F749B6"/>
    <w:rsid w:val="00F75268"/>
    <w:rsid w:val="00F7534A"/>
    <w:rsid w:val="00F75C33"/>
    <w:rsid w:val="00F76D05"/>
    <w:rsid w:val="00F77003"/>
    <w:rsid w:val="00F77A7E"/>
    <w:rsid w:val="00F83462"/>
    <w:rsid w:val="00F83CB1"/>
    <w:rsid w:val="00F8421C"/>
    <w:rsid w:val="00F8519B"/>
    <w:rsid w:val="00F8688B"/>
    <w:rsid w:val="00F87C41"/>
    <w:rsid w:val="00F92F33"/>
    <w:rsid w:val="00F93891"/>
    <w:rsid w:val="00F9390D"/>
    <w:rsid w:val="00F94998"/>
    <w:rsid w:val="00F953ED"/>
    <w:rsid w:val="00F960E2"/>
    <w:rsid w:val="00F970B7"/>
    <w:rsid w:val="00F97747"/>
    <w:rsid w:val="00F97D92"/>
    <w:rsid w:val="00F97F64"/>
    <w:rsid w:val="00FA00DC"/>
    <w:rsid w:val="00FA01C5"/>
    <w:rsid w:val="00FA0CF5"/>
    <w:rsid w:val="00FA0E15"/>
    <w:rsid w:val="00FA1D47"/>
    <w:rsid w:val="00FA329E"/>
    <w:rsid w:val="00FA401E"/>
    <w:rsid w:val="00FA5E6D"/>
    <w:rsid w:val="00FA7191"/>
    <w:rsid w:val="00FB04C6"/>
    <w:rsid w:val="00FB119A"/>
    <w:rsid w:val="00FB13D0"/>
    <w:rsid w:val="00FB16A3"/>
    <w:rsid w:val="00FB42AF"/>
    <w:rsid w:val="00FB45BE"/>
    <w:rsid w:val="00FB6AFD"/>
    <w:rsid w:val="00FB72BC"/>
    <w:rsid w:val="00FB76A6"/>
    <w:rsid w:val="00FC03CE"/>
    <w:rsid w:val="00FC0EE0"/>
    <w:rsid w:val="00FC1E35"/>
    <w:rsid w:val="00FC2307"/>
    <w:rsid w:val="00FC23D8"/>
    <w:rsid w:val="00FC33C8"/>
    <w:rsid w:val="00FC345B"/>
    <w:rsid w:val="00FC6A05"/>
    <w:rsid w:val="00FC7393"/>
    <w:rsid w:val="00FC7462"/>
    <w:rsid w:val="00FC7A3F"/>
    <w:rsid w:val="00FC7C4E"/>
    <w:rsid w:val="00FD0597"/>
    <w:rsid w:val="00FD0C7E"/>
    <w:rsid w:val="00FD123A"/>
    <w:rsid w:val="00FD1AA9"/>
    <w:rsid w:val="00FD23AC"/>
    <w:rsid w:val="00FD2527"/>
    <w:rsid w:val="00FD2BDB"/>
    <w:rsid w:val="00FD411D"/>
    <w:rsid w:val="00FD4AB0"/>
    <w:rsid w:val="00FD5C5E"/>
    <w:rsid w:val="00FD7103"/>
    <w:rsid w:val="00FD740C"/>
    <w:rsid w:val="00FD76B6"/>
    <w:rsid w:val="00FE18C1"/>
    <w:rsid w:val="00FE25DF"/>
    <w:rsid w:val="00FE263F"/>
    <w:rsid w:val="00FE2868"/>
    <w:rsid w:val="00FE384D"/>
    <w:rsid w:val="00FE4008"/>
    <w:rsid w:val="00FE4DAA"/>
    <w:rsid w:val="00FE5C22"/>
    <w:rsid w:val="00FE6033"/>
    <w:rsid w:val="00FE6A3C"/>
    <w:rsid w:val="00FE70AF"/>
    <w:rsid w:val="00FF0675"/>
    <w:rsid w:val="00FF143B"/>
    <w:rsid w:val="00FF1B88"/>
    <w:rsid w:val="00FF3F02"/>
    <w:rsid w:val="00FF545F"/>
    <w:rsid w:val="00FF55D4"/>
    <w:rsid w:val="00FF6F83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A684D-9A2C-452B-B4DA-6CD58E5E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6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6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B6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6A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041F-D9DE-46A8-8E21-589CA774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Fauconneau</dc:creator>
  <cp:keywords/>
  <dc:description/>
  <cp:lastModifiedBy>B Fauconneau</cp:lastModifiedBy>
  <cp:revision>8</cp:revision>
  <dcterms:created xsi:type="dcterms:W3CDTF">2016-02-25T10:12:00Z</dcterms:created>
  <dcterms:modified xsi:type="dcterms:W3CDTF">2016-04-01T16:29:00Z</dcterms:modified>
</cp:coreProperties>
</file>